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035067" w14:textId="77777777" w:rsidR="00FE50BD" w:rsidRPr="00FE50BD" w:rsidRDefault="00FE50BD" w:rsidP="00FE50BD">
      <w:pPr>
        <w:keepNext/>
        <w:tabs>
          <w:tab w:val="left" w:pos="9639"/>
        </w:tabs>
        <w:jc w:val="center"/>
        <w:outlineLvl w:val="5"/>
        <w:rPr>
          <w:rFonts w:ascii="Arial" w:hAnsi="Arial"/>
          <w:b/>
          <w:sz w:val="16"/>
          <w:szCs w:val="20"/>
        </w:rPr>
      </w:pPr>
      <w:bookmarkStart w:id="0" w:name="_Hlk81306431"/>
      <w:r w:rsidRPr="00FE50BD">
        <w:rPr>
          <w:rFonts w:ascii="Arial" w:hAnsi="Arial"/>
          <w:b/>
          <w:noProof/>
          <w:sz w:val="16"/>
          <w:szCs w:val="20"/>
        </w:rPr>
        <w:drawing>
          <wp:inline distT="0" distB="0" distL="0" distR="0">
            <wp:extent cx="600075" cy="714375"/>
            <wp:effectExtent l="0" t="0" r="9525" b="9525"/>
            <wp:docPr id="1" name="Рисунок 1" descr="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200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304BEB" w14:textId="77777777" w:rsidR="00FE50BD" w:rsidRPr="00FE50BD" w:rsidRDefault="00FE50BD" w:rsidP="00FE50BD">
      <w:pPr>
        <w:jc w:val="center"/>
        <w:rPr>
          <w:b/>
          <w:sz w:val="20"/>
          <w:szCs w:val="20"/>
        </w:rPr>
      </w:pPr>
    </w:p>
    <w:p w14:paraId="09DD61AC" w14:textId="77777777" w:rsidR="00FE50BD" w:rsidRPr="00FE50BD" w:rsidRDefault="00FE50BD" w:rsidP="00FE50BD">
      <w:pPr>
        <w:jc w:val="center"/>
        <w:rPr>
          <w:b/>
          <w:sz w:val="42"/>
          <w:szCs w:val="42"/>
        </w:rPr>
      </w:pPr>
      <w:r w:rsidRPr="00FE50BD">
        <w:rPr>
          <w:b/>
          <w:sz w:val="42"/>
          <w:szCs w:val="42"/>
        </w:rPr>
        <w:t xml:space="preserve">АДМИНИСТРАЦИЯ  </w:t>
      </w:r>
    </w:p>
    <w:p w14:paraId="0CF8BB29" w14:textId="77777777" w:rsidR="00FE50BD" w:rsidRPr="00FE50BD" w:rsidRDefault="00FE50BD" w:rsidP="00FE50BD">
      <w:pPr>
        <w:jc w:val="center"/>
        <w:rPr>
          <w:b/>
          <w:sz w:val="19"/>
          <w:szCs w:val="42"/>
        </w:rPr>
      </w:pPr>
      <w:r w:rsidRPr="00FE50BD">
        <w:rPr>
          <w:b/>
          <w:sz w:val="42"/>
          <w:szCs w:val="42"/>
        </w:rPr>
        <w:t>НЕФТЕЮГАНСКОГО РАЙОНА</w:t>
      </w:r>
    </w:p>
    <w:p w14:paraId="3D30C5CC" w14:textId="77777777" w:rsidR="00FE50BD" w:rsidRPr="00FE50BD" w:rsidRDefault="00FE50BD" w:rsidP="00FE50BD">
      <w:pPr>
        <w:jc w:val="center"/>
        <w:rPr>
          <w:b/>
          <w:sz w:val="32"/>
        </w:rPr>
      </w:pPr>
    </w:p>
    <w:p w14:paraId="1320FBE7" w14:textId="77777777" w:rsidR="00FE50BD" w:rsidRPr="00FE50BD" w:rsidRDefault="00FE50BD" w:rsidP="00FE50BD">
      <w:pPr>
        <w:jc w:val="center"/>
        <w:rPr>
          <w:b/>
          <w:caps/>
          <w:sz w:val="36"/>
          <w:szCs w:val="38"/>
        </w:rPr>
      </w:pPr>
      <w:r w:rsidRPr="00FE50BD">
        <w:rPr>
          <w:b/>
          <w:caps/>
          <w:sz w:val="36"/>
          <w:szCs w:val="38"/>
        </w:rPr>
        <w:t>постановление</w:t>
      </w:r>
    </w:p>
    <w:p w14:paraId="736C89C2" w14:textId="77777777" w:rsidR="00FE50BD" w:rsidRPr="00FE50BD" w:rsidRDefault="00FE50BD" w:rsidP="00FE50BD">
      <w:pPr>
        <w:rPr>
          <w:sz w:val="20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FE50BD" w:rsidRPr="00FE50BD" w14:paraId="071FAECB" w14:textId="77777777" w:rsidTr="000759BD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14:paraId="25EDC433" w14:textId="77777777" w:rsidR="00FE50BD" w:rsidRPr="00FE50BD" w:rsidRDefault="00FE50BD" w:rsidP="00FE50B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08</w:t>
            </w:r>
            <w:r w:rsidRPr="00FE50BD">
              <w:rPr>
                <w:sz w:val="26"/>
                <w:szCs w:val="26"/>
              </w:rPr>
              <w:t>.2022</w:t>
            </w:r>
          </w:p>
        </w:tc>
        <w:tc>
          <w:tcPr>
            <w:tcW w:w="6595" w:type="dxa"/>
            <w:vMerge w:val="restart"/>
          </w:tcPr>
          <w:p w14:paraId="2D8CA195" w14:textId="77777777" w:rsidR="00FE50BD" w:rsidRPr="00FE50BD" w:rsidRDefault="00FE50BD" w:rsidP="00FE50BD">
            <w:pPr>
              <w:jc w:val="right"/>
              <w:rPr>
                <w:sz w:val="26"/>
                <w:szCs w:val="26"/>
                <w:u w:val="single"/>
              </w:rPr>
            </w:pPr>
            <w:r w:rsidRPr="00FE50BD">
              <w:rPr>
                <w:sz w:val="26"/>
                <w:szCs w:val="26"/>
              </w:rPr>
              <w:t>№</w:t>
            </w:r>
            <w:r w:rsidRPr="00FE50BD">
              <w:rPr>
                <w:sz w:val="26"/>
                <w:szCs w:val="26"/>
                <w:u w:val="single"/>
              </w:rPr>
              <w:t xml:space="preserve"> </w:t>
            </w:r>
            <w:r>
              <w:rPr>
                <w:sz w:val="26"/>
                <w:szCs w:val="26"/>
                <w:u w:val="single"/>
              </w:rPr>
              <w:t>1447</w:t>
            </w:r>
            <w:r w:rsidRPr="00FE50BD">
              <w:rPr>
                <w:sz w:val="26"/>
                <w:szCs w:val="26"/>
                <w:u w:val="single"/>
              </w:rPr>
              <w:t>-па</w:t>
            </w:r>
          </w:p>
        </w:tc>
      </w:tr>
      <w:tr w:rsidR="00FE50BD" w:rsidRPr="00FE50BD" w14:paraId="1C0392FD" w14:textId="77777777" w:rsidTr="000759BD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3119" w:type="dxa"/>
          </w:tcPr>
          <w:p w14:paraId="6581572B" w14:textId="77777777" w:rsidR="00FE50BD" w:rsidRPr="00FE50BD" w:rsidRDefault="00FE50BD" w:rsidP="00FE50BD">
            <w:pPr>
              <w:rPr>
                <w:sz w:val="4"/>
              </w:rPr>
            </w:pPr>
          </w:p>
          <w:p w14:paraId="2DF9FA05" w14:textId="77777777" w:rsidR="00FE50BD" w:rsidRPr="00FE50BD" w:rsidRDefault="00FE50BD" w:rsidP="00FE50BD">
            <w:pPr>
              <w:jc w:val="center"/>
              <w:rPr>
                <w:sz w:val="20"/>
              </w:rPr>
            </w:pPr>
          </w:p>
        </w:tc>
        <w:tc>
          <w:tcPr>
            <w:tcW w:w="6595" w:type="dxa"/>
            <w:vMerge/>
          </w:tcPr>
          <w:p w14:paraId="69F94CC8" w14:textId="77777777" w:rsidR="00FE50BD" w:rsidRPr="00FE50BD" w:rsidRDefault="00FE50BD" w:rsidP="00FE50BD">
            <w:pPr>
              <w:jc w:val="right"/>
              <w:rPr>
                <w:sz w:val="20"/>
              </w:rPr>
            </w:pPr>
          </w:p>
        </w:tc>
      </w:tr>
    </w:tbl>
    <w:p w14:paraId="502AB0D4" w14:textId="77777777" w:rsidR="00FE50BD" w:rsidRPr="00FE50BD" w:rsidRDefault="00FE50BD" w:rsidP="00FE50BD">
      <w:pPr>
        <w:jc w:val="center"/>
      </w:pPr>
      <w:proofErr w:type="spellStart"/>
      <w:r w:rsidRPr="00FE50BD">
        <w:t>г.Нефтеюганск</w:t>
      </w:r>
      <w:proofErr w:type="spellEnd"/>
    </w:p>
    <w:bookmarkEnd w:id="0"/>
    <w:p w14:paraId="10CE8258" w14:textId="77777777" w:rsidR="00154595" w:rsidRDefault="00154595" w:rsidP="00FE50BD">
      <w:pPr>
        <w:jc w:val="center"/>
        <w:rPr>
          <w:sz w:val="26"/>
          <w:szCs w:val="26"/>
        </w:rPr>
      </w:pPr>
    </w:p>
    <w:p w14:paraId="5D6B2ED4" w14:textId="77777777" w:rsidR="00802DA9" w:rsidRDefault="00802DA9" w:rsidP="00FE50BD">
      <w:pPr>
        <w:rPr>
          <w:sz w:val="26"/>
          <w:szCs w:val="26"/>
        </w:rPr>
      </w:pPr>
    </w:p>
    <w:p w14:paraId="73F05214" w14:textId="77777777" w:rsidR="00FE50BD" w:rsidRDefault="00FE50BD" w:rsidP="00FE50BD">
      <w:pPr>
        <w:rPr>
          <w:sz w:val="26"/>
          <w:szCs w:val="26"/>
        </w:rPr>
      </w:pPr>
    </w:p>
    <w:p w14:paraId="6589CC03" w14:textId="77777777" w:rsidR="00FE50BD" w:rsidRPr="00802DA9" w:rsidRDefault="00FE50BD" w:rsidP="00FE50BD">
      <w:pPr>
        <w:rPr>
          <w:sz w:val="26"/>
          <w:szCs w:val="26"/>
        </w:rPr>
      </w:pPr>
    </w:p>
    <w:p w14:paraId="72648DF1" w14:textId="77777777" w:rsidR="00AF07B4" w:rsidRDefault="00AF07B4" w:rsidP="00802DA9">
      <w:pPr>
        <w:spacing w:line="280" w:lineRule="exact"/>
        <w:jc w:val="center"/>
        <w:rPr>
          <w:sz w:val="26"/>
          <w:szCs w:val="26"/>
        </w:rPr>
      </w:pPr>
      <w:r>
        <w:rPr>
          <w:sz w:val="26"/>
          <w:szCs w:val="26"/>
        </w:rPr>
        <w:t>О</w:t>
      </w:r>
      <w:r w:rsidR="00710FEA" w:rsidRPr="00802DA9">
        <w:rPr>
          <w:sz w:val="26"/>
          <w:szCs w:val="26"/>
        </w:rPr>
        <w:t xml:space="preserve"> предоставлении </w:t>
      </w:r>
      <w:r w:rsidR="00F95A12" w:rsidRPr="00802DA9">
        <w:rPr>
          <w:sz w:val="26"/>
          <w:szCs w:val="26"/>
        </w:rPr>
        <w:t xml:space="preserve">разрешения на условно разрешенный вид использования земельного участка или объекта капитального строительства, </w:t>
      </w:r>
    </w:p>
    <w:p w14:paraId="16A64440" w14:textId="77777777" w:rsidR="00F95A12" w:rsidRPr="00802DA9" w:rsidRDefault="00F95A12" w:rsidP="00802DA9">
      <w:pPr>
        <w:spacing w:line="280" w:lineRule="exact"/>
        <w:jc w:val="center"/>
        <w:rPr>
          <w:sz w:val="26"/>
          <w:szCs w:val="26"/>
        </w:rPr>
      </w:pPr>
      <w:r w:rsidRPr="00802DA9">
        <w:rPr>
          <w:sz w:val="26"/>
          <w:szCs w:val="26"/>
        </w:rPr>
        <w:t>расположенного на межселенной территории Нефтеюганского района</w:t>
      </w:r>
    </w:p>
    <w:p w14:paraId="0394FBBC" w14:textId="77777777" w:rsidR="00DF02D8" w:rsidRPr="00802DA9" w:rsidRDefault="00DF02D8" w:rsidP="00802DA9">
      <w:pPr>
        <w:spacing w:line="280" w:lineRule="exact"/>
        <w:rPr>
          <w:sz w:val="26"/>
          <w:szCs w:val="26"/>
        </w:rPr>
      </w:pPr>
    </w:p>
    <w:p w14:paraId="0589FC6B" w14:textId="77777777" w:rsidR="0042401A" w:rsidRPr="00802DA9" w:rsidRDefault="0042401A" w:rsidP="00802DA9">
      <w:pPr>
        <w:spacing w:line="280" w:lineRule="exact"/>
        <w:rPr>
          <w:sz w:val="26"/>
          <w:szCs w:val="26"/>
        </w:rPr>
      </w:pPr>
    </w:p>
    <w:p w14:paraId="19A5534A" w14:textId="77777777" w:rsidR="006C5357" w:rsidRDefault="00DF02D8" w:rsidP="00802DA9">
      <w:pPr>
        <w:pStyle w:val="a7"/>
        <w:tabs>
          <w:tab w:val="left" w:pos="142"/>
          <w:tab w:val="left" w:pos="1162"/>
        </w:tabs>
        <w:spacing w:line="280" w:lineRule="exact"/>
        <w:ind w:left="0" w:firstLine="709"/>
        <w:jc w:val="both"/>
        <w:rPr>
          <w:bCs/>
          <w:sz w:val="26"/>
          <w:szCs w:val="26"/>
        </w:rPr>
      </w:pPr>
      <w:r w:rsidRPr="00802DA9">
        <w:rPr>
          <w:sz w:val="26"/>
          <w:szCs w:val="26"/>
        </w:rPr>
        <w:t xml:space="preserve">В соответствии со статьёй 39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 w:rsidR="004D5BA0" w:rsidRPr="00802DA9">
        <w:rPr>
          <w:sz w:val="26"/>
          <w:szCs w:val="26"/>
        </w:rPr>
        <w:t xml:space="preserve">Уставом Нефтеюганского муниципального района Ханты-Мансийского автономного округа </w:t>
      </w:r>
      <w:r w:rsidR="00802DA9">
        <w:rPr>
          <w:sz w:val="26"/>
          <w:szCs w:val="26"/>
        </w:rPr>
        <w:t>–</w:t>
      </w:r>
      <w:r w:rsidR="004D5BA0" w:rsidRPr="00802DA9">
        <w:rPr>
          <w:sz w:val="26"/>
          <w:szCs w:val="26"/>
        </w:rPr>
        <w:t xml:space="preserve"> Югр</w:t>
      </w:r>
      <w:r w:rsidR="00751E4A" w:rsidRPr="00802DA9">
        <w:rPr>
          <w:sz w:val="26"/>
          <w:szCs w:val="26"/>
        </w:rPr>
        <w:t>ы</w:t>
      </w:r>
      <w:r w:rsidRPr="00802DA9">
        <w:rPr>
          <w:sz w:val="26"/>
          <w:szCs w:val="26"/>
        </w:rPr>
        <w:t>,</w:t>
      </w:r>
      <w:r w:rsidR="00FF1CEF" w:rsidRPr="00802DA9">
        <w:rPr>
          <w:sz w:val="26"/>
          <w:szCs w:val="26"/>
        </w:rPr>
        <w:t xml:space="preserve"> </w:t>
      </w:r>
      <w:r w:rsidRPr="00802DA9">
        <w:rPr>
          <w:sz w:val="26"/>
          <w:szCs w:val="26"/>
        </w:rPr>
        <w:t>руководствуясь решением Думы Нефтеюганского района от</w:t>
      </w:r>
      <w:r w:rsidRPr="00802DA9">
        <w:rPr>
          <w:bCs/>
          <w:sz w:val="26"/>
          <w:szCs w:val="26"/>
        </w:rPr>
        <w:t xml:space="preserve"> 25.09.2013 </w:t>
      </w:r>
      <w:r w:rsidR="00802DA9">
        <w:rPr>
          <w:bCs/>
          <w:sz w:val="26"/>
          <w:szCs w:val="26"/>
        </w:rPr>
        <w:br/>
      </w:r>
      <w:r w:rsidRPr="00802DA9">
        <w:rPr>
          <w:bCs/>
          <w:sz w:val="26"/>
          <w:szCs w:val="26"/>
        </w:rPr>
        <w:t>№ 405</w:t>
      </w:r>
      <w:r w:rsidR="00802DA9">
        <w:rPr>
          <w:bCs/>
          <w:sz w:val="26"/>
          <w:szCs w:val="26"/>
        </w:rPr>
        <w:t xml:space="preserve"> </w:t>
      </w:r>
      <w:r w:rsidRPr="00802DA9">
        <w:rPr>
          <w:bCs/>
          <w:sz w:val="26"/>
          <w:szCs w:val="26"/>
        </w:rPr>
        <w:t>«Об утверждении Правил землепользования и застройки межселенной территории Нефтеюганского района», постановлением администрации Нефтеюганского района от 22.03.2</w:t>
      </w:r>
      <w:r w:rsidR="001F7DF4" w:rsidRPr="00802DA9">
        <w:rPr>
          <w:bCs/>
          <w:sz w:val="26"/>
          <w:szCs w:val="26"/>
        </w:rPr>
        <w:t xml:space="preserve">017 № </w:t>
      </w:r>
      <w:r w:rsidRPr="00802DA9">
        <w:rPr>
          <w:bCs/>
          <w:sz w:val="26"/>
          <w:szCs w:val="26"/>
        </w:rPr>
        <w:t xml:space="preserve">448-па-нпа </w:t>
      </w:r>
      <w:r w:rsidR="0034126F" w:rsidRPr="00802DA9">
        <w:rPr>
          <w:sz w:val="26"/>
          <w:szCs w:val="26"/>
        </w:rPr>
        <w:t xml:space="preserve">«Об утверждении административного регламента предоставления муниципальной услуги «Предоставление разрешения на условно разрешенный вид использования земельного участка или объекта капитального строительства, расположенного </w:t>
      </w:r>
      <w:r w:rsidR="000D112E" w:rsidRPr="00802DA9">
        <w:rPr>
          <w:sz w:val="26"/>
          <w:szCs w:val="26"/>
        </w:rPr>
        <w:br/>
      </w:r>
      <w:r w:rsidR="0034126F" w:rsidRPr="00802DA9">
        <w:rPr>
          <w:sz w:val="26"/>
          <w:szCs w:val="26"/>
        </w:rPr>
        <w:t xml:space="preserve">на межселенной территории Нефтеюганского района», </w:t>
      </w:r>
      <w:r w:rsidR="008E2231" w:rsidRPr="00802DA9">
        <w:rPr>
          <w:bCs/>
          <w:sz w:val="26"/>
          <w:szCs w:val="26"/>
        </w:rPr>
        <w:t xml:space="preserve">учитывая </w:t>
      </w:r>
      <w:r w:rsidR="0018595C" w:rsidRPr="00802DA9">
        <w:rPr>
          <w:bCs/>
          <w:sz w:val="26"/>
          <w:szCs w:val="26"/>
        </w:rPr>
        <w:t>рекомендации комиссии по подготовке проекта правил землепользования и застройки межселенных территорий Неф</w:t>
      </w:r>
      <w:r w:rsidR="008E5F1D" w:rsidRPr="00802DA9">
        <w:rPr>
          <w:bCs/>
          <w:sz w:val="26"/>
          <w:szCs w:val="26"/>
        </w:rPr>
        <w:t>теюганского района (</w:t>
      </w:r>
      <w:r w:rsidR="004000B5" w:rsidRPr="00802DA9">
        <w:rPr>
          <w:bCs/>
          <w:sz w:val="26"/>
          <w:szCs w:val="26"/>
        </w:rPr>
        <w:t xml:space="preserve">протокол от </w:t>
      </w:r>
      <w:r w:rsidR="00E52F98">
        <w:rPr>
          <w:bCs/>
          <w:sz w:val="26"/>
          <w:szCs w:val="26"/>
        </w:rPr>
        <w:t>05.08</w:t>
      </w:r>
      <w:r w:rsidR="004000B5" w:rsidRPr="00802DA9">
        <w:rPr>
          <w:bCs/>
          <w:sz w:val="26"/>
          <w:szCs w:val="26"/>
        </w:rPr>
        <w:t>.2022 № 1</w:t>
      </w:r>
      <w:r w:rsidR="00E52F98">
        <w:rPr>
          <w:bCs/>
          <w:sz w:val="26"/>
          <w:szCs w:val="26"/>
        </w:rPr>
        <w:t>7</w:t>
      </w:r>
      <w:r w:rsidR="0018595C" w:rsidRPr="00802DA9">
        <w:rPr>
          <w:bCs/>
          <w:sz w:val="26"/>
          <w:szCs w:val="26"/>
        </w:rPr>
        <w:t xml:space="preserve">) и </w:t>
      </w:r>
      <w:r w:rsidRPr="00802DA9">
        <w:rPr>
          <w:bCs/>
          <w:sz w:val="26"/>
          <w:szCs w:val="26"/>
        </w:rPr>
        <w:t xml:space="preserve">заключение </w:t>
      </w:r>
      <w:r w:rsidR="000D112E" w:rsidRPr="00802DA9">
        <w:rPr>
          <w:bCs/>
          <w:sz w:val="26"/>
          <w:szCs w:val="26"/>
        </w:rPr>
        <w:br/>
      </w:r>
      <w:r w:rsidRPr="00802DA9">
        <w:rPr>
          <w:bCs/>
          <w:sz w:val="26"/>
          <w:szCs w:val="26"/>
        </w:rPr>
        <w:t>о результатах публичных слушаний</w:t>
      </w:r>
      <w:r w:rsidR="00D71E24" w:rsidRPr="00802DA9">
        <w:rPr>
          <w:bCs/>
          <w:sz w:val="26"/>
          <w:szCs w:val="26"/>
        </w:rPr>
        <w:t xml:space="preserve"> от </w:t>
      </w:r>
      <w:r w:rsidR="00E52F98">
        <w:rPr>
          <w:bCs/>
          <w:sz w:val="26"/>
          <w:szCs w:val="26"/>
        </w:rPr>
        <w:t>04.08.2022</w:t>
      </w:r>
      <w:r w:rsidR="00D71E24" w:rsidRPr="00802DA9">
        <w:rPr>
          <w:bCs/>
          <w:sz w:val="26"/>
          <w:szCs w:val="26"/>
        </w:rPr>
        <w:t xml:space="preserve"> № </w:t>
      </w:r>
      <w:r w:rsidR="00E52F98">
        <w:rPr>
          <w:bCs/>
          <w:sz w:val="26"/>
          <w:szCs w:val="26"/>
        </w:rPr>
        <w:t>59</w:t>
      </w:r>
      <w:r w:rsidRPr="00802DA9">
        <w:rPr>
          <w:bCs/>
          <w:sz w:val="26"/>
          <w:szCs w:val="26"/>
        </w:rPr>
        <w:t xml:space="preserve">, в связи </w:t>
      </w:r>
      <w:r w:rsidR="002E7C75" w:rsidRPr="00802DA9">
        <w:rPr>
          <w:bCs/>
          <w:sz w:val="26"/>
          <w:szCs w:val="26"/>
        </w:rPr>
        <w:t>с обращением</w:t>
      </w:r>
      <w:r w:rsidR="00477FC1" w:rsidRPr="00802DA9">
        <w:rPr>
          <w:sz w:val="26"/>
          <w:szCs w:val="26"/>
        </w:rPr>
        <w:t xml:space="preserve"> </w:t>
      </w:r>
      <w:r w:rsidR="00CE7D2B">
        <w:rPr>
          <w:sz w:val="26"/>
          <w:szCs w:val="26"/>
        </w:rPr>
        <w:br/>
      </w:r>
      <w:r w:rsidR="003714B6">
        <w:rPr>
          <w:bCs/>
          <w:sz w:val="26"/>
          <w:szCs w:val="26"/>
        </w:rPr>
        <w:t>Егоровой Веры Даниловны</w:t>
      </w:r>
      <w:r w:rsidR="00585946">
        <w:rPr>
          <w:bCs/>
          <w:sz w:val="26"/>
          <w:szCs w:val="26"/>
        </w:rPr>
        <w:t>,</w:t>
      </w:r>
      <w:r w:rsidR="00802DA9">
        <w:rPr>
          <w:bCs/>
          <w:sz w:val="26"/>
          <w:szCs w:val="26"/>
        </w:rPr>
        <w:t xml:space="preserve"> п о с т а н о в л </w:t>
      </w:r>
      <w:r w:rsidR="0018096A">
        <w:rPr>
          <w:bCs/>
          <w:sz w:val="26"/>
          <w:szCs w:val="26"/>
        </w:rPr>
        <w:t>я ю</w:t>
      </w:r>
      <w:r w:rsidR="00802DA9">
        <w:rPr>
          <w:bCs/>
          <w:sz w:val="26"/>
          <w:szCs w:val="26"/>
        </w:rPr>
        <w:t>:</w:t>
      </w:r>
    </w:p>
    <w:p w14:paraId="7678FD1F" w14:textId="77777777" w:rsidR="00802DA9" w:rsidRPr="00802DA9" w:rsidRDefault="00802DA9" w:rsidP="00802DA9">
      <w:pPr>
        <w:pStyle w:val="a7"/>
        <w:tabs>
          <w:tab w:val="left" w:pos="142"/>
          <w:tab w:val="left" w:pos="1162"/>
        </w:tabs>
        <w:spacing w:line="280" w:lineRule="exact"/>
        <w:ind w:left="0" w:firstLine="709"/>
        <w:jc w:val="both"/>
        <w:rPr>
          <w:rFonts w:eastAsia="Calibri"/>
          <w:sz w:val="26"/>
          <w:szCs w:val="26"/>
          <w:lang w:bidi="hi-IN"/>
        </w:rPr>
      </w:pPr>
    </w:p>
    <w:p w14:paraId="1A9373CB" w14:textId="77777777" w:rsidR="002143DF" w:rsidRPr="00802DA9" w:rsidRDefault="00890A63" w:rsidP="00802DA9">
      <w:pPr>
        <w:pStyle w:val="a7"/>
        <w:numPr>
          <w:ilvl w:val="0"/>
          <w:numId w:val="40"/>
        </w:numPr>
        <w:tabs>
          <w:tab w:val="left" w:pos="709"/>
          <w:tab w:val="left" w:pos="993"/>
        </w:tabs>
        <w:spacing w:line="280" w:lineRule="exact"/>
        <w:ind w:left="0" w:firstLine="709"/>
        <w:jc w:val="both"/>
        <w:rPr>
          <w:rFonts w:eastAsia="TimesNewRomanPSMT"/>
          <w:sz w:val="26"/>
          <w:szCs w:val="26"/>
          <w:lang w:eastAsia="en-US"/>
        </w:rPr>
      </w:pPr>
      <w:r w:rsidRPr="00802DA9">
        <w:rPr>
          <w:sz w:val="26"/>
          <w:szCs w:val="26"/>
        </w:rPr>
        <w:t xml:space="preserve">Предоставить </w:t>
      </w:r>
      <w:r w:rsidR="003714B6">
        <w:rPr>
          <w:bCs/>
          <w:sz w:val="26"/>
          <w:szCs w:val="26"/>
        </w:rPr>
        <w:t xml:space="preserve">Егоровой Вере Даниловне </w:t>
      </w:r>
      <w:r w:rsidRPr="00802DA9">
        <w:rPr>
          <w:sz w:val="26"/>
          <w:szCs w:val="26"/>
        </w:rPr>
        <w:t>разрешение на условно разрешенный вид использования земельного участка – ведение садоводства (13.2)</w:t>
      </w:r>
      <w:r w:rsidRPr="00802DA9">
        <w:rPr>
          <w:b/>
          <w:sz w:val="26"/>
          <w:szCs w:val="26"/>
        </w:rPr>
        <w:t xml:space="preserve"> </w:t>
      </w:r>
      <w:r w:rsidR="004D56C8" w:rsidRPr="00802DA9">
        <w:rPr>
          <w:sz w:val="26"/>
          <w:szCs w:val="26"/>
        </w:rPr>
        <w:t>в отношении земельн</w:t>
      </w:r>
      <w:r w:rsidR="00853A7F" w:rsidRPr="00802DA9">
        <w:rPr>
          <w:sz w:val="26"/>
          <w:szCs w:val="26"/>
        </w:rPr>
        <w:t>ого</w:t>
      </w:r>
      <w:r w:rsidR="004D56C8" w:rsidRPr="00802DA9">
        <w:rPr>
          <w:sz w:val="26"/>
          <w:szCs w:val="26"/>
        </w:rPr>
        <w:t xml:space="preserve"> участ</w:t>
      </w:r>
      <w:r w:rsidR="0047579B" w:rsidRPr="00802DA9">
        <w:rPr>
          <w:sz w:val="26"/>
          <w:szCs w:val="26"/>
        </w:rPr>
        <w:t>к</w:t>
      </w:r>
      <w:r w:rsidR="00853A7F" w:rsidRPr="00802DA9">
        <w:rPr>
          <w:sz w:val="26"/>
          <w:szCs w:val="26"/>
        </w:rPr>
        <w:t>а</w:t>
      </w:r>
      <w:r w:rsidR="003714B6">
        <w:rPr>
          <w:sz w:val="26"/>
          <w:szCs w:val="26"/>
        </w:rPr>
        <w:t xml:space="preserve"> </w:t>
      </w:r>
      <w:r w:rsidR="002E7C75" w:rsidRPr="00802DA9">
        <w:rPr>
          <w:sz w:val="26"/>
          <w:szCs w:val="26"/>
        </w:rPr>
        <w:t>с кадастровым</w:t>
      </w:r>
      <w:r w:rsidR="00CF2284" w:rsidRPr="00802DA9">
        <w:rPr>
          <w:sz w:val="26"/>
          <w:szCs w:val="26"/>
        </w:rPr>
        <w:t xml:space="preserve"> номер</w:t>
      </w:r>
      <w:r w:rsidR="003714B6">
        <w:rPr>
          <w:sz w:val="26"/>
          <w:szCs w:val="26"/>
        </w:rPr>
        <w:t>о</w:t>
      </w:r>
      <w:r w:rsidR="006D2C63" w:rsidRPr="00802DA9">
        <w:rPr>
          <w:sz w:val="26"/>
          <w:szCs w:val="26"/>
        </w:rPr>
        <w:t>м</w:t>
      </w:r>
      <w:bookmarkStart w:id="1" w:name="_Hlk41636995"/>
      <w:bookmarkStart w:id="2" w:name="_Hlk46394458"/>
      <w:r w:rsidR="00853A7F" w:rsidRPr="00802DA9">
        <w:rPr>
          <w:sz w:val="26"/>
          <w:szCs w:val="26"/>
        </w:rPr>
        <w:t xml:space="preserve"> </w:t>
      </w:r>
      <w:bookmarkEnd w:id="1"/>
      <w:bookmarkEnd w:id="2"/>
      <w:r w:rsidR="003714B6">
        <w:rPr>
          <w:bCs/>
          <w:sz w:val="26"/>
          <w:szCs w:val="26"/>
        </w:rPr>
        <w:t xml:space="preserve">86:08:0020801:15676, площадью 401 </w:t>
      </w:r>
      <w:proofErr w:type="spellStart"/>
      <w:r w:rsidR="003714B6">
        <w:rPr>
          <w:bCs/>
          <w:sz w:val="26"/>
          <w:szCs w:val="26"/>
        </w:rPr>
        <w:t>кв.м</w:t>
      </w:r>
      <w:proofErr w:type="spellEnd"/>
      <w:r w:rsidR="003714B6">
        <w:rPr>
          <w:bCs/>
          <w:sz w:val="26"/>
          <w:szCs w:val="26"/>
        </w:rPr>
        <w:t xml:space="preserve">, расположенного по адресу: Ханты-Мансийский автономный округ </w:t>
      </w:r>
      <w:r w:rsidR="00CE7D2B">
        <w:rPr>
          <w:bCs/>
          <w:sz w:val="26"/>
          <w:szCs w:val="26"/>
        </w:rPr>
        <w:t>–</w:t>
      </w:r>
      <w:r w:rsidR="003714B6">
        <w:rPr>
          <w:bCs/>
          <w:sz w:val="26"/>
          <w:szCs w:val="26"/>
        </w:rPr>
        <w:t xml:space="preserve"> Югра, </w:t>
      </w:r>
      <w:proofErr w:type="spellStart"/>
      <w:r w:rsidR="003714B6">
        <w:rPr>
          <w:bCs/>
          <w:sz w:val="26"/>
          <w:szCs w:val="26"/>
        </w:rPr>
        <w:t>Нефтеюганский</w:t>
      </w:r>
      <w:proofErr w:type="spellEnd"/>
      <w:r w:rsidR="003714B6">
        <w:rPr>
          <w:bCs/>
          <w:sz w:val="26"/>
          <w:szCs w:val="26"/>
        </w:rPr>
        <w:t xml:space="preserve"> район, Урочище </w:t>
      </w:r>
      <w:proofErr w:type="spellStart"/>
      <w:r w:rsidR="003714B6">
        <w:rPr>
          <w:bCs/>
          <w:sz w:val="26"/>
          <w:szCs w:val="26"/>
        </w:rPr>
        <w:t>Сингапайский</w:t>
      </w:r>
      <w:proofErr w:type="spellEnd"/>
      <w:r w:rsidR="003714B6">
        <w:rPr>
          <w:bCs/>
          <w:sz w:val="26"/>
          <w:szCs w:val="26"/>
        </w:rPr>
        <w:t xml:space="preserve"> остров, в районе КНС-7, </w:t>
      </w:r>
      <w:r w:rsidR="00CE7D2B">
        <w:rPr>
          <w:bCs/>
          <w:sz w:val="26"/>
          <w:szCs w:val="26"/>
        </w:rPr>
        <w:br/>
      </w:r>
      <w:r w:rsidR="003714B6">
        <w:rPr>
          <w:bCs/>
          <w:sz w:val="26"/>
          <w:szCs w:val="26"/>
        </w:rPr>
        <w:t xml:space="preserve">СНТ </w:t>
      </w:r>
      <w:r w:rsidR="003714B6">
        <w:rPr>
          <w:rFonts w:ascii="Cambria Math" w:hAnsi="Cambria Math" w:cs="Cambria Math"/>
          <w:bCs/>
          <w:sz w:val="26"/>
          <w:szCs w:val="26"/>
        </w:rPr>
        <w:t>«</w:t>
      </w:r>
      <w:r w:rsidR="003714B6">
        <w:rPr>
          <w:bCs/>
          <w:sz w:val="26"/>
          <w:szCs w:val="26"/>
        </w:rPr>
        <w:t>Энергетик</w:t>
      </w:r>
      <w:r w:rsidR="003714B6">
        <w:rPr>
          <w:rFonts w:ascii="Cambria Math" w:hAnsi="Cambria Math" w:cs="Cambria Math"/>
          <w:bCs/>
          <w:sz w:val="26"/>
          <w:szCs w:val="26"/>
        </w:rPr>
        <w:t>»</w:t>
      </w:r>
      <w:r w:rsidR="003714B6">
        <w:rPr>
          <w:bCs/>
          <w:sz w:val="26"/>
          <w:szCs w:val="26"/>
        </w:rPr>
        <w:t>, участок № 25</w:t>
      </w:r>
      <w:r w:rsidR="00853A7F" w:rsidRPr="00802DA9">
        <w:rPr>
          <w:rFonts w:eastAsia="TimesNewRomanPSMT"/>
          <w:sz w:val="26"/>
          <w:szCs w:val="26"/>
          <w:lang w:eastAsia="en-US"/>
        </w:rPr>
        <w:t>.</w:t>
      </w:r>
    </w:p>
    <w:p w14:paraId="25CDEB05" w14:textId="77777777" w:rsidR="00890A63" w:rsidRPr="00802DA9" w:rsidRDefault="00890A63" w:rsidP="00802DA9">
      <w:pPr>
        <w:pStyle w:val="a7"/>
        <w:numPr>
          <w:ilvl w:val="0"/>
          <w:numId w:val="40"/>
        </w:numPr>
        <w:tabs>
          <w:tab w:val="left" w:pos="709"/>
          <w:tab w:val="left" w:pos="993"/>
        </w:tabs>
        <w:spacing w:line="280" w:lineRule="exact"/>
        <w:ind w:left="0" w:firstLine="709"/>
        <w:jc w:val="both"/>
        <w:rPr>
          <w:sz w:val="26"/>
          <w:szCs w:val="26"/>
        </w:rPr>
      </w:pPr>
      <w:r w:rsidRPr="00802DA9">
        <w:rPr>
          <w:sz w:val="26"/>
          <w:szCs w:val="26"/>
        </w:rPr>
        <w:t>Настоящее постановление подлежит опубликованию в газете «Югорское обозрение» и размещению на официальном сайте органов местного самоуправления Нефтеюганского района.</w:t>
      </w:r>
    </w:p>
    <w:p w14:paraId="67BDE21A" w14:textId="77777777" w:rsidR="00FF1CEF" w:rsidRDefault="006E303B" w:rsidP="00802DA9">
      <w:pPr>
        <w:pStyle w:val="a7"/>
        <w:numPr>
          <w:ilvl w:val="0"/>
          <w:numId w:val="40"/>
        </w:numPr>
        <w:tabs>
          <w:tab w:val="left" w:pos="709"/>
          <w:tab w:val="left" w:pos="993"/>
        </w:tabs>
        <w:spacing w:line="280" w:lineRule="exact"/>
        <w:ind w:left="0" w:firstLine="709"/>
        <w:jc w:val="both"/>
        <w:rPr>
          <w:sz w:val="26"/>
          <w:szCs w:val="26"/>
        </w:rPr>
      </w:pPr>
      <w:r w:rsidRPr="00802DA9">
        <w:rPr>
          <w:sz w:val="26"/>
          <w:szCs w:val="26"/>
        </w:rPr>
        <w:t xml:space="preserve">Контроль </w:t>
      </w:r>
      <w:r w:rsidR="009F03DF" w:rsidRPr="00802DA9">
        <w:rPr>
          <w:sz w:val="26"/>
          <w:szCs w:val="26"/>
        </w:rPr>
        <w:t>за выполнением постановления возложить</w:t>
      </w:r>
      <w:r w:rsidR="009017C3" w:rsidRPr="00802DA9">
        <w:rPr>
          <w:sz w:val="26"/>
          <w:szCs w:val="26"/>
        </w:rPr>
        <w:t xml:space="preserve"> на</w:t>
      </w:r>
      <w:r w:rsidR="009F03DF" w:rsidRPr="00802DA9">
        <w:rPr>
          <w:sz w:val="26"/>
          <w:szCs w:val="26"/>
        </w:rPr>
        <w:t xml:space="preserve"> заместителя главы Нефтеюганского района Бородкину О.В.</w:t>
      </w:r>
    </w:p>
    <w:p w14:paraId="7A97DDA0" w14:textId="77777777" w:rsidR="00802DA9" w:rsidRDefault="00802DA9" w:rsidP="00802DA9">
      <w:pPr>
        <w:pStyle w:val="a7"/>
        <w:tabs>
          <w:tab w:val="left" w:pos="709"/>
          <w:tab w:val="left" w:pos="993"/>
        </w:tabs>
        <w:spacing w:line="280" w:lineRule="exact"/>
        <w:ind w:left="709"/>
        <w:jc w:val="both"/>
        <w:rPr>
          <w:sz w:val="26"/>
          <w:szCs w:val="26"/>
        </w:rPr>
      </w:pPr>
    </w:p>
    <w:p w14:paraId="2F1E4FB1" w14:textId="77777777" w:rsidR="00802DA9" w:rsidRDefault="00802DA9" w:rsidP="00802DA9">
      <w:pPr>
        <w:pStyle w:val="a7"/>
        <w:tabs>
          <w:tab w:val="left" w:pos="709"/>
          <w:tab w:val="left" w:pos="993"/>
        </w:tabs>
        <w:spacing w:line="280" w:lineRule="exact"/>
        <w:ind w:left="709"/>
        <w:jc w:val="both"/>
        <w:rPr>
          <w:sz w:val="26"/>
          <w:szCs w:val="26"/>
        </w:rPr>
      </w:pPr>
    </w:p>
    <w:p w14:paraId="38E409D9" w14:textId="77777777" w:rsidR="00802DA9" w:rsidRDefault="00802DA9" w:rsidP="00802DA9">
      <w:pPr>
        <w:pStyle w:val="a7"/>
        <w:tabs>
          <w:tab w:val="left" w:pos="709"/>
          <w:tab w:val="left" w:pos="993"/>
        </w:tabs>
        <w:spacing w:line="280" w:lineRule="exact"/>
        <w:ind w:left="709"/>
        <w:jc w:val="both"/>
        <w:rPr>
          <w:sz w:val="26"/>
          <w:szCs w:val="26"/>
        </w:rPr>
      </w:pPr>
    </w:p>
    <w:p w14:paraId="1F5AADCA" w14:textId="77777777" w:rsidR="00802DA9" w:rsidRPr="00802DA9" w:rsidRDefault="00802DA9" w:rsidP="00802DA9">
      <w:pPr>
        <w:spacing w:line="280" w:lineRule="exact"/>
        <w:jc w:val="both"/>
        <w:rPr>
          <w:rFonts w:eastAsia="Calibri"/>
          <w:sz w:val="26"/>
          <w:szCs w:val="26"/>
          <w:lang w:eastAsia="en-US"/>
        </w:rPr>
      </w:pPr>
      <w:r w:rsidRPr="00521F56">
        <w:rPr>
          <w:rFonts w:eastAsia="Calibri"/>
          <w:sz w:val="26"/>
          <w:szCs w:val="26"/>
          <w:lang w:eastAsia="en-US"/>
        </w:rPr>
        <w:t>Глава района</w:t>
      </w:r>
      <w:r w:rsidRPr="00521F56">
        <w:rPr>
          <w:rFonts w:eastAsia="Calibri"/>
          <w:sz w:val="26"/>
          <w:szCs w:val="26"/>
          <w:lang w:eastAsia="en-US"/>
        </w:rPr>
        <w:tab/>
      </w:r>
      <w:r w:rsidRPr="00521F56">
        <w:rPr>
          <w:rFonts w:eastAsia="Calibri"/>
          <w:sz w:val="26"/>
          <w:szCs w:val="26"/>
          <w:lang w:eastAsia="en-US"/>
        </w:rPr>
        <w:tab/>
      </w:r>
      <w:r w:rsidRPr="00521F56">
        <w:rPr>
          <w:rFonts w:eastAsia="Calibri"/>
          <w:sz w:val="26"/>
          <w:szCs w:val="26"/>
          <w:lang w:eastAsia="en-US"/>
        </w:rPr>
        <w:tab/>
      </w:r>
      <w:r w:rsidRPr="00521F56">
        <w:rPr>
          <w:rFonts w:eastAsia="Calibri"/>
          <w:sz w:val="26"/>
          <w:szCs w:val="26"/>
          <w:lang w:eastAsia="en-US"/>
        </w:rPr>
        <w:tab/>
      </w:r>
      <w:r w:rsidRPr="00521F56">
        <w:rPr>
          <w:rFonts w:eastAsia="Calibri"/>
          <w:sz w:val="26"/>
          <w:szCs w:val="26"/>
          <w:lang w:eastAsia="en-US"/>
        </w:rPr>
        <w:tab/>
      </w:r>
      <w:r w:rsidRPr="00521F56">
        <w:rPr>
          <w:rFonts w:eastAsia="Calibri"/>
          <w:sz w:val="26"/>
          <w:szCs w:val="26"/>
          <w:lang w:eastAsia="en-US"/>
        </w:rPr>
        <w:tab/>
      </w:r>
      <w:r w:rsidRPr="00521F56">
        <w:rPr>
          <w:rFonts w:eastAsia="Calibri"/>
          <w:sz w:val="26"/>
          <w:szCs w:val="26"/>
          <w:lang w:eastAsia="en-US"/>
        </w:rPr>
        <w:tab/>
      </w:r>
      <w:proofErr w:type="spellStart"/>
      <w:r w:rsidRPr="00521F56">
        <w:rPr>
          <w:rFonts w:eastAsia="Calibri"/>
          <w:sz w:val="26"/>
          <w:szCs w:val="26"/>
          <w:lang w:eastAsia="en-US"/>
        </w:rPr>
        <w:t>А.А.Бочко</w:t>
      </w:r>
      <w:proofErr w:type="spellEnd"/>
    </w:p>
    <w:sectPr w:rsidR="00802DA9" w:rsidRPr="00802DA9" w:rsidSect="003714B6">
      <w:headerReference w:type="default" r:id="rId9"/>
      <w:pgSz w:w="11906" w:h="16838"/>
      <w:pgMar w:top="1134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C7C41F" w14:textId="77777777" w:rsidR="005A57F4" w:rsidRDefault="005A57F4" w:rsidP="0066353A">
      <w:r>
        <w:separator/>
      </w:r>
    </w:p>
  </w:endnote>
  <w:endnote w:type="continuationSeparator" w:id="0">
    <w:p w14:paraId="6B51E677" w14:textId="77777777" w:rsidR="005A57F4" w:rsidRDefault="005A57F4" w:rsidP="006635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36D4A2" w14:textId="77777777" w:rsidR="005A57F4" w:rsidRDefault="005A57F4" w:rsidP="0066353A">
      <w:r>
        <w:separator/>
      </w:r>
    </w:p>
  </w:footnote>
  <w:footnote w:type="continuationSeparator" w:id="0">
    <w:p w14:paraId="653B6F43" w14:textId="77777777" w:rsidR="005A57F4" w:rsidRDefault="005A57F4" w:rsidP="006635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83354983"/>
      <w:docPartObj>
        <w:docPartGallery w:val="Page Numbers (Top of Page)"/>
        <w:docPartUnique/>
      </w:docPartObj>
    </w:sdtPr>
    <w:sdtEndPr/>
    <w:sdtContent>
      <w:p w14:paraId="74C9DDB2" w14:textId="77777777" w:rsidR="001C6880" w:rsidRDefault="001C688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14B6">
          <w:rPr>
            <w:noProof/>
          </w:rPr>
          <w:t>2</w:t>
        </w:r>
        <w:r>
          <w:fldChar w:fldCharType="end"/>
        </w:r>
      </w:p>
    </w:sdtContent>
  </w:sdt>
  <w:p w14:paraId="7F4AE228" w14:textId="77777777" w:rsidR="001C6880" w:rsidRDefault="001C688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A3D8B"/>
    <w:multiLevelType w:val="hybridMultilevel"/>
    <w:tmpl w:val="9FDA12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737F3"/>
    <w:multiLevelType w:val="multilevel"/>
    <w:tmpl w:val="B25E2D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575" w:hanging="435"/>
      </w:pPr>
      <w:rPr>
        <w:rFonts w:eastAsia="TimesNewRomanPSMT" w:hint="default"/>
      </w:rPr>
    </w:lvl>
    <w:lvl w:ilvl="2">
      <w:start w:val="1"/>
      <w:numFmt w:val="decimal"/>
      <w:isLgl/>
      <w:lvlText w:val="%1.%2.%3"/>
      <w:lvlJc w:val="left"/>
      <w:pPr>
        <w:ind w:left="2640" w:hanging="720"/>
      </w:pPr>
      <w:rPr>
        <w:rFonts w:eastAsia="TimesNewRomanPSMT" w:hint="default"/>
      </w:rPr>
    </w:lvl>
    <w:lvl w:ilvl="3">
      <w:start w:val="1"/>
      <w:numFmt w:val="decimal"/>
      <w:isLgl/>
      <w:lvlText w:val="%1.%2.%3.%4"/>
      <w:lvlJc w:val="left"/>
      <w:pPr>
        <w:ind w:left="3420" w:hanging="720"/>
      </w:pPr>
      <w:rPr>
        <w:rFonts w:eastAsia="TimesNewRomanPSMT" w:hint="default"/>
      </w:rPr>
    </w:lvl>
    <w:lvl w:ilvl="4">
      <w:start w:val="1"/>
      <w:numFmt w:val="decimal"/>
      <w:isLgl/>
      <w:lvlText w:val="%1.%2.%3.%4.%5"/>
      <w:lvlJc w:val="left"/>
      <w:pPr>
        <w:ind w:left="4560" w:hanging="1080"/>
      </w:pPr>
      <w:rPr>
        <w:rFonts w:eastAsia="TimesNewRomanPSMT" w:hint="default"/>
      </w:rPr>
    </w:lvl>
    <w:lvl w:ilvl="5">
      <w:start w:val="1"/>
      <w:numFmt w:val="decimal"/>
      <w:isLgl/>
      <w:lvlText w:val="%1.%2.%3.%4.%5.%6"/>
      <w:lvlJc w:val="left"/>
      <w:pPr>
        <w:ind w:left="5700" w:hanging="1440"/>
      </w:pPr>
      <w:rPr>
        <w:rFonts w:eastAsia="TimesNewRomanPSMT" w:hint="default"/>
      </w:rPr>
    </w:lvl>
    <w:lvl w:ilvl="6">
      <w:start w:val="1"/>
      <w:numFmt w:val="decimal"/>
      <w:isLgl/>
      <w:lvlText w:val="%1.%2.%3.%4.%5.%6.%7"/>
      <w:lvlJc w:val="left"/>
      <w:pPr>
        <w:ind w:left="6480" w:hanging="1440"/>
      </w:pPr>
      <w:rPr>
        <w:rFonts w:eastAsia="TimesNewRomanPSMT" w:hint="default"/>
      </w:rPr>
    </w:lvl>
    <w:lvl w:ilvl="7">
      <w:start w:val="1"/>
      <w:numFmt w:val="decimal"/>
      <w:isLgl/>
      <w:lvlText w:val="%1.%2.%3.%4.%5.%6.%7.%8"/>
      <w:lvlJc w:val="left"/>
      <w:pPr>
        <w:ind w:left="7620" w:hanging="1800"/>
      </w:pPr>
      <w:rPr>
        <w:rFonts w:eastAsia="TimesNewRomanPSMT" w:hint="default"/>
      </w:rPr>
    </w:lvl>
    <w:lvl w:ilvl="8">
      <w:start w:val="1"/>
      <w:numFmt w:val="decimal"/>
      <w:isLgl/>
      <w:lvlText w:val="%1.%2.%3.%4.%5.%6.%7.%8.%9"/>
      <w:lvlJc w:val="left"/>
      <w:pPr>
        <w:ind w:left="8400" w:hanging="1800"/>
      </w:pPr>
      <w:rPr>
        <w:rFonts w:eastAsia="TimesNewRomanPSMT" w:hint="default"/>
      </w:rPr>
    </w:lvl>
  </w:abstractNum>
  <w:abstractNum w:abstractNumId="2" w15:restartNumberingAfterBreak="0">
    <w:nsid w:val="080849D5"/>
    <w:multiLevelType w:val="multilevel"/>
    <w:tmpl w:val="BA886E4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 w15:restartNumberingAfterBreak="0">
    <w:nsid w:val="0CCD5357"/>
    <w:multiLevelType w:val="hybridMultilevel"/>
    <w:tmpl w:val="DDFA5598"/>
    <w:lvl w:ilvl="0" w:tplc="A1582B88">
      <w:start w:val="1"/>
      <w:numFmt w:val="decimal"/>
      <w:lvlText w:val="%1."/>
      <w:lvlJc w:val="left"/>
      <w:pPr>
        <w:ind w:left="1540" w:hanging="972"/>
      </w:pPr>
    </w:lvl>
    <w:lvl w:ilvl="1" w:tplc="04190019">
      <w:start w:val="1"/>
      <w:numFmt w:val="lowerLetter"/>
      <w:lvlText w:val="%2."/>
      <w:lvlJc w:val="left"/>
      <w:pPr>
        <w:ind w:left="10230" w:hanging="360"/>
      </w:pPr>
    </w:lvl>
    <w:lvl w:ilvl="2" w:tplc="0419001B">
      <w:start w:val="1"/>
      <w:numFmt w:val="lowerRoman"/>
      <w:lvlText w:val="%3."/>
      <w:lvlJc w:val="right"/>
      <w:pPr>
        <w:ind w:left="10950" w:hanging="180"/>
      </w:pPr>
    </w:lvl>
    <w:lvl w:ilvl="3" w:tplc="0419000F">
      <w:start w:val="1"/>
      <w:numFmt w:val="decimal"/>
      <w:lvlText w:val="%4."/>
      <w:lvlJc w:val="left"/>
      <w:pPr>
        <w:ind w:left="11670" w:hanging="360"/>
      </w:pPr>
    </w:lvl>
    <w:lvl w:ilvl="4" w:tplc="04190019">
      <w:start w:val="1"/>
      <w:numFmt w:val="lowerLetter"/>
      <w:lvlText w:val="%5."/>
      <w:lvlJc w:val="left"/>
      <w:pPr>
        <w:ind w:left="12390" w:hanging="360"/>
      </w:pPr>
    </w:lvl>
    <w:lvl w:ilvl="5" w:tplc="0419001B">
      <w:start w:val="1"/>
      <w:numFmt w:val="lowerRoman"/>
      <w:lvlText w:val="%6."/>
      <w:lvlJc w:val="right"/>
      <w:pPr>
        <w:ind w:left="13110" w:hanging="180"/>
      </w:pPr>
    </w:lvl>
    <w:lvl w:ilvl="6" w:tplc="0419000F">
      <w:start w:val="1"/>
      <w:numFmt w:val="decimal"/>
      <w:lvlText w:val="%7."/>
      <w:lvlJc w:val="left"/>
      <w:pPr>
        <w:ind w:left="13830" w:hanging="360"/>
      </w:pPr>
    </w:lvl>
    <w:lvl w:ilvl="7" w:tplc="04190019">
      <w:start w:val="1"/>
      <w:numFmt w:val="lowerLetter"/>
      <w:lvlText w:val="%8."/>
      <w:lvlJc w:val="left"/>
      <w:pPr>
        <w:ind w:left="14550" w:hanging="360"/>
      </w:pPr>
    </w:lvl>
    <w:lvl w:ilvl="8" w:tplc="0419001B">
      <w:start w:val="1"/>
      <w:numFmt w:val="lowerRoman"/>
      <w:lvlText w:val="%9."/>
      <w:lvlJc w:val="right"/>
      <w:pPr>
        <w:ind w:left="15270" w:hanging="180"/>
      </w:pPr>
    </w:lvl>
  </w:abstractNum>
  <w:abstractNum w:abstractNumId="4" w15:restartNumberingAfterBreak="0">
    <w:nsid w:val="0E8F472B"/>
    <w:multiLevelType w:val="multilevel"/>
    <w:tmpl w:val="22CC50B0"/>
    <w:lvl w:ilvl="0">
      <w:start w:val="1"/>
      <w:numFmt w:val="decimal"/>
      <w:lvlText w:val="%1"/>
      <w:lvlJc w:val="left"/>
      <w:pPr>
        <w:ind w:left="360" w:hanging="360"/>
      </w:pPr>
      <w:rPr>
        <w:rFonts w:eastAsia="TimesNewRomanPSMT" w:hint="default"/>
      </w:rPr>
    </w:lvl>
    <w:lvl w:ilvl="1">
      <w:start w:val="2"/>
      <w:numFmt w:val="decimal"/>
      <w:lvlText w:val="%1.%2"/>
      <w:lvlJc w:val="left"/>
      <w:pPr>
        <w:ind w:left="1500" w:hanging="360"/>
      </w:pPr>
      <w:rPr>
        <w:rFonts w:eastAsia="TimesNewRomanPSMT" w:hint="default"/>
      </w:rPr>
    </w:lvl>
    <w:lvl w:ilvl="2">
      <w:start w:val="1"/>
      <w:numFmt w:val="decimal"/>
      <w:lvlText w:val="%1.%2.%3"/>
      <w:lvlJc w:val="left"/>
      <w:pPr>
        <w:ind w:left="3000" w:hanging="720"/>
      </w:pPr>
      <w:rPr>
        <w:rFonts w:eastAsia="TimesNewRomanPSMT" w:hint="default"/>
      </w:rPr>
    </w:lvl>
    <w:lvl w:ilvl="3">
      <w:start w:val="1"/>
      <w:numFmt w:val="decimal"/>
      <w:lvlText w:val="%1.%2.%3.%4"/>
      <w:lvlJc w:val="left"/>
      <w:pPr>
        <w:ind w:left="4140" w:hanging="720"/>
      </w:pPr>
      <w:rPr>
        <w:rFonts w:eastAsia="TimesNewRomanPSMT" w:hint="default"/>
      </w:rPr>
    </w:lvl>
    <w:lvl w:ilvl="4">
      <w:start w:val="1"/>
      <w:numFmt w:val="decimal"/>
      <w:lvlText w:val="%1.%2.%3.%4.%5"/>
      <w:lvlJc w:val="left"/>
      <w:pPr>
        <w:ind w:left="5640" w:hanging="1080"/>
      </w:pPr>
      <w:rPr>
        <w:rFonts w:eastAsia="TimesNewRomanPSMT" w:hint="default"/>
      </w:rPr>
    </w:lvl>
    <w:lvl w:ilvl="5">
      <w:start w:val="1"/>
      <w:numFmt w:val="decimal"/>
      <w:lvlText w:val="%1.%2.%3.%4.%5.%6"/>
      <w:lvlJc w:val="left"/>
      <w:pPr>
        <w:ind w:left="7140" w:hanging="1440"/>
      </w:pPr>
      <w:rPr>
        <w:rFonts w:eastAsia="TimesNewRomanPSMT" w:hint="default"/>
      </w:rPr>
    </w:lvl>
    <w:lvl w:ilvl="6">
      <w:start w:val="1"/>
      <w:numFmt w:val="decimal"/>
      <w:lvlText w:val="%1.%2.%3.%4.%5.%6.%7"/>
      <w:lvlJc w:val="left"/>
      <w:pPr>
        <w:ind w:left="8280" w:hanging="1440"/>
      </w:pPr>
      <w:rPr>
        <w:rFonts w:eastAsia="TimesNewRomanPSMT" w:hint="default"/>
      </w:rPr>
    </w:lvl>
    <w:lvl w:ilvl="7">
      <w:start w:val="1"/>
      <w:numFmt w:val="decimal"/>
      <w:lvlText w:val="%1.%2.%3.%4.%5.%6.%7.%8"/>
      <w:lvlJc w:val="left"/>
      <w:pPr>
        <w:ind w:left="9780" w:hanging="1800"/>
      </w:pPr>
      <w:rPr>
        <w:rFonts w:eastAsia="TimesNewRomanPSMT" w:hint="default"/>
      </w:rPr>
    </w:lvl>
    <w:lvl w:ilvl="8">
      <w:start w:val="1"/>
      <w:numFmt w:val="decimal"/>
      <w:lvlText w:val="%1.%2.%3.%4.%5.%6.%7.%8.%9"/>
      <w:lvlJc w:val="left"/>
      <w:pPr>
        <w:ind w:left="10920" w:hanging="1800"/>
      </w:pPr>
      <w:rPr>
        <w:rFonts w:eastAsia="TimesNewRomanPSMT" w:hint="default"/>
      </w:rPr>
    </w:lvl>
  </w:abstractNum>
  <w:abstractNum w:abstractNumId="5" w15:restartNumberingAfterBreak="0">
    <w:nsid w:val="109B4508"/>
    <w:multiLevelType w:val="hybridMultilevel"/>
    <w:tmpl w:val="C166E606"/>
    <w:lvl w:ilvl="0" w:tplc="7578D60A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14117BD"/>
    <w:multiLevelType w:val="multilevel"/>
    <w:tmpl w:val="D466DD5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 w15:restartNumberingAfterBreak="0">
    <w:nsid w:val="194D5897"/>
    <w:multiLevelType w:val="hybridMultilevel"/>
    <w:tmpl w:val="AB9AB6DC"/>
    <w:lvl w:ilvl="0" w:tplc="AF90C936">
      <w:start w:val="1"/>
      <w:numFmt w:val="bullet"/>
      <w:lvlText w:val=""/>
      <w:lvlJc w:val="left"/>
      <w:pPr>
        <w:tabs>
          <w:tab w:val="num" w:pos="1181"/>
        </w:tabs>
        <w:ind w:left="118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5F0935"/>
    <w:multiLevelType w:val="multilevel"/>
    <w:tmpl w:val="E1A8A390"/>
    <w:lvl w:ilvl="0">
      <w:start w:val="1"/>
      <w:numFmt w:val="decimal"/>
      <w:lvlText w:val="%1"/>
      <w:lvlJc w:val="left"/>
      <w:pPr>
        <w:ind w:left="360" w:hanging="360"/>
      </w:pPr>
      <w:rPr>
        <w:rFonts w:eastAsia="TimesNewRomanPSMT"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eastAsia="TimesNewRomanPSMT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TimesNewRomanPSMT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TimesNewRomanPSMT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TimesNewRomanPSMT"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eastAsia="TimesNewRomanPSMT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TimesNewRomanPSMT"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eastAsia="TimesNewRomanPSMT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="TimesNewRomanPSMT" w:hint="default"/>
      </w:rPr>
    </w:lvl>
  </w:abstractNum>
  <w:abstractNum w:abstractNumId="9" w15:restartNumberingAfterBreak="0">
    <w:nsid w:val="24395A34"/>
    <w:multiLevelType w:val="multilevel"/>
    <w:tmpl w:val="3E32703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0" w15:restartNumberingAfterBreak="0">
    <w:nsid w:val="2A1824FE"/>
    <w:multiLevelType w:val="hybridMultilevel"/>
    <w:tmpl w:val="E130A3CA"/>
    <w:lvl w:ilvl="0" w:tplc="027A62C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9E6C14"/>
    <w:multiLevelType w:val="multilevel"/>
    <w:tmpl w:val="1F5E9D64"/>
    <w:lvl w:ilvl="0">
      <w:start w:val="1"/>
      <w:numFmt w:val="decimal"/>
      <w:lvlText w:val="%1"/>
      <w:lvlJc w:val="left"/>
      <w:pPr>
        <w:ind w:left="360" w:hanging="360"/>
      </w:pPr>
      <w:rPr>
        <w:rFonts w:eastAsia="TimesNewRomanPSMT"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eastAsia="TimesNewRomanPSMT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TimesNewRomanPSMT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TimesNewRomanPSMT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TimesNewRomanPSMT"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eastAsia="TimesNewRomanPSMT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TimesNewRomanPSMT"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eastAsia="TimesNewRomanPSMT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="TimesNewRomanPSMT" w:hint="default"/>
      </w:rPr>
    </w:lvl>
  </w:abstractNum>
  <w:abstractNum w:abstractNumId="12" w15:restartNumberingAfterBreak="0">
    <w:nsid w:val="2FD52E02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3" w15:restartNumberingAfterBreak="0">
    <w:nsid w:val="2FE92851"/>
    <w:multiLevelType w:val="hybridMultilevel"/>
    <w:tmpl w:val="FEC2E000"/>
    <w:lvl w:ilvl="0" w:tplc="A7B43198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6CB3CAE"/>
    <w:multiLevelType w:val="multilevel"/>
    <w:tmpl w:val="3E32703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5" w15:restartNumberingAfterBreak="0">
    <w:nsid w:val="371F59E3"/>
    <w:multiLevelType w:val="multilevel"/>
    <w:tmpl w:val="5998A5F6"/>
    <w:lvl w:ilvl="0">
      <w:start w:val="1"/>
      <w:numFmt w:val="decimal"/>
      <w:lvlText w:val="%1."/>
      <w:lvlJc w:val="left"/>
      <w:pPr>
        <w:ind w:left="390" w:hanging="390"/>
      </w:pPr>
      <w:rPr>
        <w:rFonts w:eastAsia="TimesNewRomanPSMT" w:hint="default"/>
      </w:rPr>
    </w:lvl>
    <w:lvl w:ilvl="1">
      <w:start w:val="1"/>
      <w:numFmt w:val="decimal"/>
      <w:lvlText w:val="%1.%2."/>
      <w:lvlJc w:val="left"/>
      <w:pPr>
        <w:ind w:left="6816" w:hanging="720"/>
      </w:pPr>
      <w:rPr>
        <w:rFonts w:eastAsia="TimesNewRomanPSMT"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eastAsia="TimesNewRomanPSMT"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eastAsia="TimesNewRomanPSMT"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eastAsia="TimesNewRomanPSMT"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eastAsia="TimesNewRomanPSMT"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eastAsia="TimesNewRomanPSMT"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eastAsia="TimesNewRomanPSMT"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eastAsia="TimesNewRomanPSMT" w:hint="default"/>
      </w:rPr>
    </w:lvl>
  </w:abstractNum>
  <w:abstractNum w:abstractNumId="16" w15:restartNumberingAfterBreak="0">
    <w:nsid w:val="3AA625FC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7" w15:restartNumberingAfterBreak="0">
    <w:nsid w:val="406C3695"/>
    <w:multiLevelType w:val="hybridMultilevel"/>
    <w:tmpl w:val="44748F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3D0A24"/>
    <w:multiLevelType w:val="hybridMultilevel"/>
    <w:tmpl w:val="957884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DC430A"/>
    <w:multiLevelType w:val="multilevel"/>
    <w:tmpl w:val="1A1860BA"/>
    <w:lvl w:ilvl="0">
      <w:start w:val="1"/>
      <w:numFmt w:val="decimal"/>
      <w:lvlText w:val="%1"/>
      <w:lvlJc w:val="left"/>
      <w:pPr>
        <w:ind w:left="360" w:hanging="360"/>
      </w:pPr>
      <w:rPr>
        <w:rFonts w:eastAsia="TimesNewRomanPSMT"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eastAsia="TimesNewRomanPSMT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TimesNewRomanPSMT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TimesNewRomanPSMT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TimesNewRomanPSMT"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eastAsia="TimesNewRomanPSMT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TimesNewRomanPSMT"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eastAsia="TimesNewRomanPSMT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="TimesNewRomanPSMT" w:hint="default"/>
      </w:rPr>
    </w:lvl>
  </w:abstractNum>
  <w:abstractNum w:abstractNumId="20" w15:restartNumberingAfterBreak="0">
    <w:nsid w:val="46492737"/>
    <w:multiLevelType w:val="multilevel"/>
    <w:tmpl w:val="D77C54F6"/>
    <w:lvl w:ilvl="0">
      <w:start w:val="1"/>
      <w:numFmt w:val="decimal"/>
      <w:lvlText w:val="%1."/>
      <w:lvlJc w:val="left"/>
      <w:pPr>
        <w:ind w:left="1931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9" w:hanging="1800"/>
      </w:pPr>
      <w:rPr>
        <w:rFonts w:hint="default"/>
      </w:rPr>
    </w:lvl>
  </w:abstractNum>
  <w:abstractNum w:abstractNumId="21" w15:restartNumberingAfterBreak="0">
    <w:nsid w:val="48FF1AB6"/>
    <w:multiLevelType w:val="multilevel"/>
    <w:tmpl w:val="F642D8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93D724D"/>
    <w:multiLevelType w:val="multilevel"/>
    <w:tmpl w:val="835861FA"/>
    <w:lvl w:ilvl="0">
      <w:start w:val="1"/>
      <w:numFmt w:val="decimal"/>
      <w:lvlText w:val="%1"/>
      <w:lvlJc w:val="left"/>
      <w:pPr>
        <w:ind w:left="360" w:hanging="360"/>
      </w:pPr>
      <w:rPr>
        <w:rFonts w:eastAsia="TimesNewRomanPSMT"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eastAsia="TimesNewRomanPSMT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="TimesNewRomanPSMT"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eastAsia="TimesNewRomanPSMT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="TimesNewRomanPSMT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eastAsia="TimesNewRomanPSMT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TimesNewRomanPSMT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eastAsia="TimesNewRomanPSMT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eastAsia="TimesNewRomanPSMT" w:hint="default"/>
      </w:rPr>
    </w:lvl>
  </w:abstractNum>
  <w:abstractNum w:abstractNumId="23" w15:restartNumberingAfterBreak="0">
    <w:nsid w:val="49451180"/>
    <w:multiLevelType w:val="multilevel"/>
    <w:tmpl w:val="0AB87A3A"/>
    <w:lvl w:ilvl="0">
      <w:start w:val="1"/>
      <w:numFmt w:val="decimal"/>
      <w:lvlText w:val="%1"/>
      <w:lvlJc w:val="left"/>
      <w:pPr>
        <w:ind w:left="360" w:hanging="360"/>
      </w:pPr>
      <w:rPr>
        <w:rFonts w:eastAsia="TimesNewRomanPSMT" w:hint="default"/>
      </w:rPr>
    </w:lvl>
    <w:lvl w:ilvl="1">
      <w:start w:val="1"/>
      <w:numFmt w:val="decimal"/>
      <w:lvlText w:val="%1.%2"/>
      <w:lvlJc w:val="left"/>
      <w:pPr>
        <w:ind w:left="1233" w:hanging="360"/>
      </w:pPr>
      <w:rPr>
        <w:rFonts w:eastAsia="TimesNewRomanPSMT" w:hint="default"/>
      </w:rPr>
    </w:lvl>
    <w:lvl w:ilvl="2">
      <w:start w:val="1"/>
      <w:numFmt w:val="decimal"/>
      <w:lvlText w:val="%1.%2.%3"/>
      <w:lvlJc w:val="left"/>
      <w:pPr>
        <w:ind w:left="2466" w:hanging="720"/>
      </w:pPr>
      <w:rPr>
        <w:rFonts w:eastAsia="TimesNewRomanPSMT" w:hint="default"/>
      </w:rPr>
    </w:lvl>
    <w:lvl w:ilvl="3">
      <w:start w:val="1"/>
      <w:numFmt w:val="decimal"/>
      <w:lvlText w:val="%1.%2.%3.%4"/>
      <w:lvlJc w:val="left"/>
      <w:pPr>
        <w:ind w:left="3339" w:hanging="720"/>
      </w:pPr>
      <w:rPr>
        <w:rFonts w:eastAsia="TimesNewRomanPSMT" w:hint="default"/>
      </w:rPr>
    </w:lvl>
    <w:lvl w:ilvl="4">
      <w:start w:val="1"/>
      <w:numFmt w:val="decimal"/>
      <w:lvlText w:val="%1.%2.%3.%4.%5"/>
      <w:lvlJc w:val="left"/>
      <w:pPr>
        <w:ind w:left="4572" w:hanging="1080"/>
      </w:pPr>
      <w:rPr>
        <w:rFonts w:eastAsia="TimesNewRomanPSMT" w:hint="default"/>
      </w:rPr>
    </w:lvl>
    <w:lvl w:ilvl="5">
      <w:start w:val="1"/>
      <w:numFmt w:val="decimal"/>
      <w:lvlText w:val="%1.%2.%3.%4.%5.%6"/>
      <w:lvlJc w:val="left"/>
      <w:pPr>
        <w:ind w:left="5805" w:hanging="1440"/>
      </w:pPr>
      <w:rPr>
        <w:rFonts w:eastAsia="TimesNewRomanPSMT" w:hint="default"/>
      </w:rPr>
    </w:lvl>
    <w:lvl w:ilvl="6">
      <w:start w:val="1"/>
      <w:numFmt w:val="decimal"/>
      <w:lvlText w:val="%1.%2.%3.%4.%5.%6.%7"/>
      <w:lvlJc w:val="left"/>
      <w:pPr>
        <w:ind w:left="6678" w:hanging="1440"/>
      </w:pPr>
      <w:rPr>
        <w:rFonts w:eastAsia="TimesNewRomanPSMT" w:hint="default"/>
      </w:rPr>
    </w:lvl>
    <w:lvl w:ilvl="7">
      <w:start w:val="1"/>
      <w:numFmt w:val="decimal"/>
      <w:lvlText w:val="%1.%2.%3.%4.%5.%6.%7.%8"/>
      <w:lvlJc w:val="left"/>
      <w:pPr>
        <w:ind w:left="7911" w:hanging="1800"/>
      </w:pPr>
      <w:rPr>
        <w:rFonts w:eastAsia="TimesNewRomanPSMT" w:hint="default"/>
      </w:rPr>
    </w:lvl>
    <w:lvl w:ilvl="8">
      <w:start w:val="1"/>
      <w:numFmt w:val="decimal"/>
      <w:lvlText w:val="%1.%2.%3.%4.%5.%6.%7.%8.%9"/>
      <w:lvlJc w:val="left"/>
      <w:pPr>
        <w:ind w:left="8784" w:hanging="1800"/>
      </w:pPr>
      <w:rPr>
        <w:rFonts w:eastAsia="TimesNewRomanPSMT" w:hint="default"/>
      </w:rPr>
    </w:lvl>
  </w:abstractNum>
  <w:abstractNum w:abstractNumId="24" w15:restartNumberingAfterBreak="0">
    <w:nsid w:val="4B750ECA"/>
    <w:multiLevelType w:val="hybridMultilevel"/>
    <w:tmpl w:val="3DD2249C"/>
    <w:lvl w:ilvl="0" w:tplc="39EC8136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4E5E39BC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26" w15:restartNumberingAfterBreak="0">
    <w:nsid w:val="54493F1F"/>
    <w:multiLevelType w:val="multilevel"/>
    <w:tmpl w:val="9D8A42E6"/>
    <w:lvl w:ilvl="0">
      <w:start w:val="1"/>
      <w:numFmt w:val="decimal"/>
      <w:lvlText w:val="%1"/>
      <w:lvlJc w:val="left"/>
      <w:pPr>
        <w:ind w:left="360" w:hanging="360"/>
      </w:pPr>
      <w:rPr>
        <w:rFonts w:eastAsia="TimesNewRomanPSMT" w:hint="default"/>
      </w:rPr>
    </w:lvl>
    <w:lvl w:ilvl="1">
      <w:start w:val="1"/>
      <w:numFmt w:val="decimal"/>
      <w:lvlText w:val="%1.%2"/>
      <w:lvlJc w:val="left"/>
      <w:pPr>
        <w:ind w:left="1500" w:hanging="360"/>
      </w:pPr>
      <w:rPr>
        <w:rFonts w:eastAsia="TimesNewRomanPSMT" w:hint="default"/>
      </w:rPr>
    </w:lvl>
    <w:lvl w:ilvl="2">
      <w:start w:val="1"/>
      <w:numFmt w:val="decimal"/>
      <w:lvlText w:val="%1.%2.%3"/>
      <w:lvlJc w:val="left"/>
      <w:pPr>
        <w:ind w:left="3000" w:hanging="720"/>
      </w:pPr>
      <w:rPr>
        <w:rFonts w:eastAsia="TimesNewRomanPSMT" w:hint="default"/>
      </w:rPr>
    </w:lvl>
    <w:lvl w:ilvl="3">
      <w:start w:val="1"/>
      <w:numFmt w:val="decimal"/>
      <w:lvlText w:val="%1.%2.%3.%4"/>
      <w:lvlJc w:val="left"/>
      <w:pPr>
        <w:ind w:left="4140" w:hanging="720"/>
      </w:pPr>
      <w:rPr>
        <w:rFonts w:eastAsia="TimesNewRomanPSMT" w:hint="default"/>
      </w:rPr>
    </w:lvl>
    <w:lvl w:ilvl="4">
      <w:start w:val="1"/>
      <w:numFmt w:val="decimal"/>
      <w:lvlText w:val="%1.%2.%3.%4.%5"/>
      <w:lvlJc w:val="left"/>
      <w:pPr>
        <w:ind w:left="5640" w:hanging="1080"/>
      </w:pPr>
      <w:rPr>
        <w:rFonts w:eastAsia="TimesNewRomanPSMT" w:hint="default"/>
      </w:rPr>
    </w:lvl>
    <w:lvl w:ilvl="5">
      <w:start w:val="1"/>
      <w:numFmt w:val="decimal"/>
      <w:lvlText w:val="%1.%2.%3.%4.%5.%6"/>
      <w:lvlJc w:val="left"/>
      <w:pPr>
        <w:ind w:left="7140" w:hanging="1440"/>
      </w:pPr>
      <w:rPr>
        <w:rFonts w:eastAsia="TimesNewRomanPSMT" w:hint="default"/>
      </w:rPr>
    </w:lvl>
    <w:lvl w:ilvl="6">
      <w:start w:val="1"/>
      <w:numFmt w:val="decimal"/>
      <w:lvlText w:val="%1.%2.%3.%4.%5.%6.%7"/>
      <w:lvlJc w:val="left"/>
      <w:pPr>
        <w:ind w:left="8280" w:hanging="1440"/>
      </w:pPr>
      <w:rPr>
        <w:rFonts w:eastAsia="TimesNewRomanPSMT" w:hint="default"/>
      </w:rPr>
    </w:lvl>
    <w:lvl w:ilvl="7">
      <w:start w:val="1"/>
      <w:numFmt w:val="decimal"/>
      <w:lvlText w:val="%1.%2.%3.%4.%5.%6.%7.%8"/>
      <w:lvlJc w:val="left"/>
      <w:pPr>
        <w:ind w:left="9780" w:hanging="1800"/>
      </w:pPr>
      <w:rPr>
        <w:rFonts w:eastAsia="TimesNewRomanPSMT" w:hint="default"/>
      </w:rPr>
    </w:lvl>
    <w:lvl w:ilvl="8">
      <w:start w:val="1"/>
      <w:numFmt w:val="decimal"/>
      <w:lvlText w:val="%1.%2.%3.%4.%5.%6.%7.%8.%9"/>
      <w:lvlJc w:val="left"/>
      <w:pPr>
        <w:ind w:left="10920" w:hanging="1800"/>
      </w:pPr>
      <w:rPr>
        <w:rFonts w:eastAsia="TimesNewRomanPSMT" w:hint="default"/>
      </w:rPr>
    </w:lvl>
  </w:abstractNum>
  <w:abstractNum w:abstractNumId="27" w15:restartNumberingAfterBreak="0">
    <w:nsid w:val="5838363D"/>
    <w:multiLevelType w:val="multilevel"/>
    <w:tmpl w:val="26C23270"/>
    <w:lvl w:ilvl="0">
      <w:start w:val="1"/>
      <w:numFmt w:val="decimal"/>
      <w:lvlText w:val="%1"/>
      <w:lvlJc w:val="left"/>
      <w:pPr>
        <w:ind w:left="360" w:hanging="360"/>
      </w:pPr>
      <w:rPr>
        <w:rFonts w:eastAsia="TimesNewRomanPSMT"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eastAsia="TimesNewRomanPSMT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TimesNewRomanPSMT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TimesNewRomanPSMT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TimesNewRomanPSMT"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eastAsia="TimesNewRomanPSMT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TimesNewRomanPSMT"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eastAsia="TimesNewRomanPSMT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="TimesNewRomanPSMT" w:hint="default"/>
      </w:rPr>
    </w:lvl>
  </w:abstractNum>
  <w:abstractNum w:abstractNumId="28" w15:restartNumberingAfterBreak="0">
    <w:nsid w:val="5EAB06DA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29" w15:restartNumberingAfterBreak="0">
    <w:nsid w:val="63FA3C97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30" w15:restartNumberingAfterBreak="0">
    <w:nsid w:val="69FA715B"/>
    <w:multiLevelType w:val="hybridMultilevel"/>
    <w:tmpl w:val="01E65494"/>
    <w:lvl w:ilvl="0" w:tplc="A3A6A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D23CC0"/>
    <w:multiLevelType w:val="multilevel"/>
    <w:tmpl w:val="963E66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2" w15:restartNumberingAfterBreak="0">
    <w:nsid w:val="6D3A1612"/>
    <w:multiLevelType w:val="multilevel"/>
    <w:tmpl w:val="AAEED9E8"/>
    <w:lvl w:ilvl="0">
      <w:start w:val="1"/>
      <w:numFmt w:val="decimal"/>
      <w:lvlText w:val="%1"/>
      <w:lvlJc w:val="left"/>
      <w:pPr>
        <w:ind w:left="360" w:hanging="360"/>
      </w:pPr>
      <w:rPr>
        <w:rFonts w:eastAsia="TimesNewRomanPSMT"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eastAsia="TimesNewRomanPSMT"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eastAsia="TimesNewRomanPSMT"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eastAsia="TimesNewRomanPSMT"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eastAsia="TimesNewRomanPSMT"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eastAsia="TimesNewRomanPSMT"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eastAsia="TimesNewRomanPSMT"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eastAsia="TimesNewRomanPSMT"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eastAsia="TimesNewRomanPSMT" w:hint="default"/>
      </w:rPr>
    </w:lvl>
  </w:abstractNum>
  <w:abstractNum w:abstractNumId="33" w15:restartNumberingAfterBreak="0">
    <w:nsid w:val="6E371030"/>
    <w:multiLevelType w:val="hybridMultilevel"/>
    <w:tmpl w:val="B646387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3D2040"/>
    <w:multiLevelType w:val="multilevel"/>
    <w:tmpl w:val="3E32703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5" w15:restartNumberingAfterBreak="0">
    <w:nsid w:val="756E5C56"/>
    <w:multiLevelType w:val="multilevel"/>
    <w:tmpl w:val="4C862000"/>
    <w:lvl w:ilvl="0">
      <w:start w:val="1"/>
      <w:numFmt w:val="decimal"/>
      <w:lvlText w:val="%1"/>
      <w:lvlJc w:val="left"/>
      <w:pPr>
        <w:ind w:left="360" w:hanging="360"/>
      </w:pPr>
      <w:rPr>
        <w:rFonts w:eastAsia="TimesNewRomanPSMT" w:hint="default"/>
      </w:rPr>
    </w:lvl>
    <w:lvl w:ilvl="1">
      <w:start w:val="2"/>
      <w:numFmt w:val="decimal"/>
      <w:lvlText w:val="%1.%2"/>
      <w:lvlJc w:val="left"/>
      <w:pPr>
        <w:ind w:left="1233" w:hanging="360"/>
      </w:pPr>
      <w:rPr>
        <w:rFonts w:eastAsia="TimesNewRomanPSMT" w:hint="default"/>
      </w:rPr>
    </w:lvl>
    <w:lvl w:ilvl="2">
      <w:start w:val="1"/>
      <w:numFmt w:val="decimal"/>
      <w:lvlText w:val="%1.%2.%3"/>
      <w:lvlJc w:val="left"/>
      <w:pPr>
        <w:ind w:left="2466" w:hanging="720"/>
      </w:pPr>
      <w:rPr>
        <w:rFonts w:eastAsia="TimesNewRomanPSMT" w:hint="default"/>
      </w:rPr>
    </w:lvl>
    <w:lvl w:ilvl="3">
      <w:start w:val="1"/>
      <w:numFmt w:val="decimal"/>
      <w:lvlText w:val="%1.%2.%3.%4"/>
      <w:lvlJc w:val="left"/>
      <w:pPr>
        <w:ind w:left="3339" w:hanging="720"/>
      </w:pPr>
      <w:rPr>
        <w:rFonts w:eastAsia="TimesNewRomanPSMT" w:hint="default"/>
      </w:rPr>
    </w:lvl>
    <w:lvl w:ilvl="4">
      <w:start w:val="1"/>
      <w:numFmt w:val="decimal"/>
      <w:lvlText w:val="%1.%2.%3.%4.%5"/>
      <w:lvlJc w:val="left"/>
      <w:pPr>
        <w:ind w:left="4572" w:hanging="1080"/>
      </w:pPr>
      <w:rPr>
        <w:rFonts w:eastAsia="TimesNewRomanPSMT" w:hint="default"/>
      </w:rPr>
    </w:lvl>
    <w:lvl w:ilvl="5">
      <w:start w:val="1"/>
      <w:numFmt w:val="decimal"/>
      <w:lvlText w:val="%1.%2.%3.%4.%5.%6"/>
      <w:lvlJc w:val="left"/>
      <w:pPr>
        <w:ind w:left="5805" w:hanging="1440"/>
      </w:pPr>
      <w:rPr>
        <w:rFonts w:eastAsia="TimesNewRomanPSMT" w:hint="default"/>
      </w:rPr>
    </w:lvl>
    <w:lvl w:ilvl="6">
      <w:start w:val="1"/>
      <w:numFmt w:val="decimal"/>
      <w:lvlText w:val="%1.%2.%3.%4.%5.%6.%7"/>
      <w:lvlJc w:val="left"/>
      <w:pPr>
        <w:ind w:left="6678" w:hanging="1440"/>
      </w:pPr>
      <w:rPr>
        <w:rFonts w:eastAsia="TimesNewRomanPSMT" w:hint="default"/>
      </w:rPr>
    </w:lvl>
    <w:lvl w:ilvl="7">
      <w:start w:val="1"/>
      <w:numFmt w:val="decimal"/>
      <w:lvlText w:val="%1.%2.%3.%4.%5.%6.%7.%8"/>
      <w:lvlJc w:val="left"/>
      <w:pPr>
        <w:ind w:left="7911" w:hanging="1800"/>
      </w:pPr>
      <w:rPr>
        <w:rFonts w:eastAsia="TimesNewRomanPSMT" w:hint="default"/>
      </w:rPr>
    </w:lvl>
    <w:lvl w:ilvl="8">
      <w:start w:val="1"/>
      <w:numFmt w:val="decimal"/>
      <w:lvlText w:val="%1.%2.%3.%4.%5.%6.%7.%8.%9"/>
      <w:lvlJc w:val="left"/>
      <w:pPr>
        <w:ind w:left="8784" w:hanging="1800"/>
      </w:pPr>
      <w:rPr>
        <w:rFonts w:eastAsia="TimesNewRomanPSMT" w:hint="default"/>
      </w:rPr>
    </w:lvl>
  </w:abstractNum>
  <w:abstractNum w:abstractNumId="36" w15:restartNumberingAfterBreak="0">
    <w:nsid w:val="784424DA"/>
    <w:multiLevelType w:val="hybridMultilevel"/>
    <w:tmpl w:val="F8CA22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7A9E46E0"/>
    <w:multiLevelType w:val="multilevel"/>
    <w:tmpl w:val="7FF0A1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8" w15:restartNumberingAfterBreak="0">
    <w:nsid w:val="7CB86DF8"/>
    <w:multiLevelType w:val="multilevel"/>
    <w:tmpl w:val="E8605C6A"/>
    <w:lvl w:ilvl="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59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9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9" w15:restartNumberingAfterBreak="0">
    <w:nsid w:val="7DCC5163"/>
    <w:multiLevelType w:val="multilevel"/>
    <w:tmpl w:val="108ACAF8"/>
    <w:lvl w:ilvl="0">
      <w:start w:val="1"/>
      <w:numFmt w:val="decimal"/>
      <w:lvlText w:val="%1"/>
      <w:lvlJc w:val="left"/>
      <w:pPr>
        <w:ind w:left="360" w:hanging="360"/>
      </w:pPr>
      <w:rPr>
        <w:rFonts w:eastAsia="TimesNewRomanPSMT" w:hint="default"/>
      </w:rPr>
    </w:lvl>
    <w:lvl w:ilvl="1">
      <w:start w:val="1"/>
      <w:numFmt w:val="decimal"/>
      <w:lvlText w:val="%1.%2"/>
      <w:lvlJc w:val="left"/>
      <w:pPr>
        <w:ind w:left="1233" w:hanging="360"/>
      </w:pPr>
      <w:rPr>
        <w:rFonts w:eastAsia="TimesNewRomanPSMT" w:hint="default"/>
      </w:rPr>
    </w:lvl>
    <w:lvl w:ilvl="2">
      <w:start w:val="1"/>
      <w:numFmt w:val="decimal"/>
      <w:lvlText w:val="%1.%2.%3"/>
      <w:lvlJc w:val="left"/>
      <w:pPr>
        <w:ind w:left="2466" w:hanging="720"/>
      </w:pPr>
      <w:rPr>
        <w:rFonts w:eastAsia="TimesNewRomanPSMT" w:hint="default"/>
      </w:rPr>
    </w:lvl>
    <w:lvl w:ilvl="3">
      <w:start w:val="1"/>
      <w:numFmt w:val="decimal"/>
      <w:lvlText w:val="%1.%2.%3.%4"/>
      <w:lvlJc w:val="left"/>
      <w:pPr>
        <w:ind w:left="3339" w:hanging="720"/>
      </w:pPr>
      <w:rPr>
        <w:rFonts w:eastAsia="TimesNewRomanPSMT" w:hint="default"/>
      </w:rPr>
    </w:lvl>
    <w:lvl w:ilvl="4">
      <w:start w:val="1"/>
      <w:numFmt w:val="decimal"/>
      <w:lvlText w:val="%1.%2.%3.%4.%5"/>
      <w:lvlJc w:val="left"/>
      <w:pPr>
        <w:ind w:left="4572" w:hanging="1080"/>
      </w:pPr>
      <w:rPr>
        <w:rFonts w:eastAsia="TimesNewRomanPSMT" w:hint="default"/>
      </w:rPr>
    </w:lvl>
    <w:lvl w:ilvl="5">
      <w:start w:val="1"/>
      <w:numFmt w:val="decimal"/>
      <w:lvlText w:val="%1.%2.%3.%4.%5.%6"/>
      <w:lvlJc w:val="left"/>
      <w:pPr>
        <w:ind w:left="5805" w:hanging="1440"/>
      </w:pPr>
      <w:rPr>
        <w:rFonts w:eastAsia="TimesNewRomanPSMT" w:hint="default"/>
      </w:rPr>
    </w:lvl>
    <w:lvl w:ilvl="6">
      <w:start w:val="1"/>
      <w:numFmt w:val="decimal"/>
      <w:lvlText w:val="%1.%2.%3.%4.%5.%6.%7"/>
      <w:lvlJc w:val="left"/>
      <w:pPr>
        <w:ind w:left="6678" w:hanging="1440"/>
      </w:pPr>
      <w:rPr>
        <w:rFonts w:eastAsia="TimesNewRomanPSMT" w:hint="default"/>
      </w:rPr>
    </w:lvl>
    <w:lvl w:ilvl="7">
      <w:start w:val="1"/>
      <w:numFmt w:val="decimal"/>
      <w:lvlText w:val="%1.%2.%3.%4.%5.%6.%7.%8"/>
      <w:lvlJc w:val="left"/>
      <w:pPr>
        <w:ind w:left="7911" w:hanging="1800"/>
      </w:pPr>
      <w:rPr>
        <w:rFonts w:eastAsia="TimesNewRomanPSMT" w:hint="default"/>
      </w:rPr>
    </w:lvl>
    <w:lvl w:ilvl="8">
      <w:start w:val="1"/>
      <w:numFmt w:val="decimal"/>
      <w:lvlText w:val="%1.%2.%3.%4.%5.%6.%7.%8.%9"/>
      <w:lvlJc w:val="left"/>
      <w:pPr>
        <w:ind w:left="8784" w:hanging="1800"/>
      </w:pPr>
      <w:rPr>
        <w:rFonts w:eastAsia="TimesNewRomanPSMT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9"/>
  </w:num>
  <w:num w:numId="5">
    <w:abstractNumId w:val="3"/>
  </w:num>
  <w:num w:numId="6">
    <w:abstractNumId w:val="17"/>
  </w:num>
  <w:num w:numId="7">
    <w:abstractNumId w:val="38"/>
  </w:num>
  <w:num w:numId="8">
    <w:abstractNumId w:val="30"/>
  </w:num>
  <w:num w:numId="9">
    <w:abstractNumId w:val="29"/>
  </w:num>
  <w:num w:numId="10">
    <w:abstractNumId w:val="10"/>
  </w:num>
  <w:num w:numId="11">
    <w:abstractNumId w:val="6"/>
  </w:num>
  <w:num w:numId="12">
    <w:abstractNumId w:val="31"/>
  </w:num>
  <w:num w:numId="13">
    <w:abstractNumId w:val="2"/>
  </w:num>
  <w:num w:numId="14">
    <w:abstractNumId w:val="36"/>
  </w:num>
  <w:num w:numId="15">
    <w:abstractNumId w:val="34"/>
  </w:num>
  <w:num w:numId="16">
    <w:abstractNumId w:val="20"/>
  </w:num>
  <w:num w:numId="17">
    <w:abstractNumId w:val="14"/>
  </w:num>
  <w:num w:numId="18">
    <w:abstractNumId w:val="21"/>
  </w:num>
  <w:num w:numId="19">
    <w:abstractNumId w:val="9"/>
  </w:num>
  <w:num w:numId="20">
    <w:abstractNumId w:val="16"/>
  </w:num>
  <w:num w:numId="21">
    <w:abstractNumId w:val="12"/>
  </w:num>
  <w:num w:numId="22">
    <w:abstractNumId w:val="25"/>
  </w:num>
  <w:num w:numId="23">
    <w:abstractNumId w:val="28"/>
  </w:num>
  <w:num w:numId="24">
    <w:abstractNumId w:val="22"/>
  </w:num>
  <w:num w:numId="25">
    <w:abstractNumId w:val="24"/>
  </w:num>
  <w:num w:numId="2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</w:num>
  <w:num w:numId="28">
    <w:abstractNumId w:val="19"/>
  </w:num>
  <w:num w:numId="29">
    <w:abstractNumId w:val="11"/>
  </w:num>
  <w:num w:numId="30">
    <w:abstractNumId w:val="27"/>
  </w:num>
  <w:num w:numId="31">
    <w:abstractNumId w:val="8"/>
  </w:num>
  <w:num w:numId="32">
    <w:abstractNumId w:val="26"/>
  </w:num>
  <w:num w:numId="33">
    <w:abstractNumId w:val="39"/>
  </w:num>
  <w:num w:numId="34">
    <w:abstractNumId w:val="35"/>
  </w:num>
  <w:num w:numId="35">
    <w:abstractNumId w:val="4"/>
  </w:num>
  <w:num w:numId="36">
    <w:abstractNumId w:val="5"/>
  </w:num>
  <w:num w:numId="37">
    <w:abstractNumId w:val="33"/>
  </w:num>
  <w:num w:numId="38">
    <w:abstractNumId w:val="1"/>
  </w:num>
  <w:num w:numId="39">
    <w:abstractNumId w:val="0"/>
  </w:num>
  <w:num w:numId="40">
    <w:abstractNumId w:val="18"/>
  </w:num>
  <w:num w:numId="41">
    <w:abstractNumId w:val="32"/>
  </w:num>
  <w:num w:numId="42">
    <w:abstractNumId w:val="37"/>
  </w:num>
  <w:num w:numId="4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7382"/>
    <w:rsid w:val="00000194"/>
    <w:rsid w:val="0000050E"/>
    <w:rsid w:val="00001EFB"/>
    <w:rsid w:val="00007232"/>
    <w:rsid w:val="00010DC1"/>
    <w:rsid w:val="00012F45"/>
    <w:rsid w:val="00015389"/>
    <w:rsid w:val="00015C51"/>
    <w:rsid w:val="00015C7B"/>
    <w:rsid w:val="00024861"/>
    <w:rsid w:val="00025995"/>
    <w:rsid w:val="000274B4"/>
    <w:rsid w:val="000303DF"/>
    <w:rsid w:val="00030E92"/>
    <w:rsid w:val="00031469"/>
    <w:rsid w:val="00034051"/>
    <w:rsid w:val="0003425C"/>
    <w:rsid w:val="00034E06"/>
    <w:rsid w:val="00037AA8"/>
    <w:rsid w:val="000407D5"/>
    <w:rsid w:val="00043BA9"/>
    <w:rsid w:val="000443EC"/>
    <w:rsid w:val="00044755"/>
    <w:rsid w:val="00046947"/>
    <w:rsid w:val="000521E5"/>
    <w:rsid w:val="00053F87"/>
    <w:rsid w:val="00060A28"/>
    <w:rsid w:val="00061962"/>
    <w:rsid w:val="00063C59"/>
    <w:rsid w:val="00063C73"/>
    <w:rsid w:val="000706B4"/>
    <w:rsid w:val="00071570"/>
    <w:rsid w:val="00072261"/>
    <w:rsid w:val="0007300F"/>
    <w:rsid w:val="00074984"/>
    <w:rsid w:val="00074E22"/>
    <w:rsid w:val="00077445"/>
    <w:rsid w:val="00082F97"/>
    <w:rsid w:val="00086BC0"/>
    <w:rsid w:val="0009181F"/>
    <w:rsid w:val="00092226"/>
    <w:rsid w:val="00093867"/>
    <w:rsid w:val="00094C20"/>
    <w:rsid w:val="00094D66"/>
    <w:rsid w:val="00096104"/>
    <w:rsid w:val="000A1477"/>
    <w:rsid w:val="000A272D"/>
    <w:rsid w:val="000B2124"/>
    <w:rsid w:val="000B3056"/>
    <w:rsid w:val="000B526C"/>
    <w:rsid w:val="000B68E6"/>
    <w:rsid w:val="000B6D0F"/>
    <w:rsid w:val="000B79FE"/>
    <w:rsid w:val="000C08D9"/>
    <w:rsid w:val="000C1171"/>
    <w:rsid w:val="000C3FF7"/>
    <w:rsid w:val="000C45C1"/>
    <w:rsid w:val="000D112E"/>
    <w:rsid w:val="000D2DBE"/>
    <w:rsid w:val="000D312A"/>
    <w:rsid w:val="000D31E6"/>
    <w:rsid w:val="000D3EAE"/>
    <w:rsid w:val="000D43FA"/>
    <w:rsid w:val="000D658A"/>
    <w:rsid w:val="000D74E5"/>
    <w:rsid w:val="000D7AD1"/>
    <w:rsid w:val="000D7F85"/>
    <w:rsid w:val="000E0C4F"/>
    <w:rsid w:val="000E224A"/>
    <w:rsid w:val="000E336E"/>
    <w:rsid w:val="000E3CD3"/>
    <w:rsid w:val="000E63E8"/>
    <w:rsid w:val="000F0186"/>
    <w:rsid w:val="000F597C"/>
    <w:rsid w:val="00100B12"/>
    <w:rsid w:val="00101692"/>
    <w:rsid w:val="00103320"/>
    <w:rsid w:val="00103599"/>
    <w:rsid w:val="0010386D"/>
    <w:rsid w:val="001038B0"/>
    <w:rsid w:val="00106BAE"/>
    <w:rsid w:val="00107695"/>
    <w:rsid w:val="00110264"/>
    <w:rsid w:val="00110E71"/>
    <w:rsid w:val="00111408"/>
    <w:rsid w:val="00111B06"/>
    <w:rsid w:val="0012400C"/>
    <w:rsid w:val="00124376"/>
    <w:rsid w:val="001248BA"/>
    <w:rsid w:val="00124A63"/>
    <w:rsid w:val="00127EAB"/>
    <w:rsid w:val="00130446"/>
    <w:rsid w:val="00130499"/>
    <w:rsid w:val="00131D05"/>
    <w:rsid w:val="00132825"/>
    <w:rsid w:val="0013312D"/>
    <w:rsid w:val="00133EED"/>
    <w:rsid w:val="0013628B"/>
    <w:rsid w:val="0013718A"/>
    <w:rsid w:val="00142DDB"/>
    <w:rsid w:val="001453D7"/>
    <w:rsid w:val="00151B82"/>
    <w:rsid w:val="00152B14"/>
    <w:rsid w:val="00154595"/>
    <w:rsid w:val="0015586D"/>
    <w:rsid w:val="001608E2"/>
    <w:rsid w:val="00161D73"/>
    <w:rsid w:val="00164D45"/>
    <w:rsid w:val="001656ED"/>
    <w:rsid w:val="00165D97"/>
    <w:rsid w:val="001707CD"/>
    <w:rsid w:val="001708DB"/>
    <w:rsid w:val="001710BD"/>
    <w:rsid w:val="00172573"/>
    <w:rsid w:val="00173826"/>
    <w:rsid w:val="00173C8E"/>
    <w:rsid w:val="00175134"/>
    <w:rsid w:val="0018096A"/>
    <w:rsid w:val="00182E49"/>
    <w:rsid w:val="001856DE"/>
    <w:rsid w:val="0018595C"/>
    <w:rsid w:val="00187C97"/>
    <w:rsid w:val="00193BAB"/>
    <w:rsid w:val="00197B28"/>
    <w:rsid w:val="001A02B6"/>
    <w:rsid w:val="001A477D"/>
    <w:rsid w:val="001A6453"/>
    <w:rsid w:val="001A7895"/>
    <w:rsid w:val="001B1C3E"/>
    <w:rsid w:val="001B2B75"/>
    <w:rsid w:val="001B34D6"/>
    <w:rsid w:val="001B3D81"/>
    <w:rsid w:val="001B6C95"/>
    <w:rsid w:val="001C0ABF"/>
    <w:rsid w:val="001C46AD"/>
    <w:rsid w:val="001C4F57"/>
    <w:rsid w:val="001C5452"/>
    <w:rsid w:val="001C5B26"/>
    <w:rsid w:val="001C6880"/>
    <w:rsid w:val="001C7D25"/>
    <w:rsid w:val="001C7F2A"/>
    <w:rsid w:val="001D0025"/>
    <w:rsid w:val="001D1183"/>
    <w:rsid w:val="001D3316"/>
    <w:rsid w:val="001D3B8F"/>
    <w:rsid w:val="001D3F41"/>
    <w:rsid w:val="001D4577"/>
    <w:rsid w:val="001D4FA1"/>
    <w:rsid w:val="001D7DA7"/>
    <w:rsid w:val="001E09B1"/>
    <w:rsid w:val="001E2599"/>
    <w:rsid w:val="001E43AE"/>
    <w:rsid w:val="001E46CB"/>
    <w:rsid w:val="001E4E9E"/>
    <w:rsid w:val="001E743E"/>
    <w:rsid w:val="001F1F7F"/>
    <w:rsid w:val="001F3C49"/>
    <w:rsid w:val="001F434D"/>
    <w:rsid w:val="001F4A72"/>
    <w:rsid w:val="001F4D5A"/>
    <w:rsid w:val="001F5393"/>
    <w:rsid w:val="001F59E4"/>
    <w:rsid w:val="001F7DF4"/>
    <w:rsid w:val="0020123C"/>
    <w:rsid w:val="00201DEC"/>
    <w:rsid w:val="00203DC6"/>
    <w:rsid w:val="00206691"/>
    <w:rsid w:val="00207EA5"/>
    <w:rsid w:val="00211793"/>
    <w:rsid w:val="0021291C"/>
    <w:rsid w:val="00213871"/>
    <w:rsid w:val="002143DF"/>
    <w:rsid w:val="0021524F"/>
    <w:rsid w:val="00215D72"/>
    <w:rsid w:val="00234AE3"/>
    <w:rsid w:val="00240A3B"/>
    <w:rsid w:val="002468FE"/>
    <w:rsid w:val="00250F7B"/>
    <w:rsid w:val="00253528"/>
    <w:rsid w:val="00253886"/>
    <w:rsid w:val="00255FFA"/>
    <w:rsid w:val="00256106"/>
    <w:rsid w:val="00256B89"/>
    <w:rsid w:val="00257DA9"/>
    <w:rsid w:val="00260E02"/>
    <w:rsid w:val="0026389D"/>
    <w:rsid w:val="00272FA3"/>
    <w:rsid w:val="00273887"/>
    <w:rsid w:val="00273D75"/>
    <w:rsid w:val="00274D6E"/>
    <w:rsid w:val="0027526B"/>
    <w:rsid w:val="002757C4"/>
    <w:rsid w:val="00277E27"/>
    <w:rsid w:val="002811F1"/>
    <w:rsid w:val="00281332"/>
    <w:rsid w:val="00282F17"/>
    <w:rsid w:val="00287CFD"/>
    <w:rsid w:val="00293165"/>
    <w:rsid w:val="00295698"/>
    <w:rsid w:val="002A1C56"/>
    <w:rsid w:val="002A374B"/>
    <w:rsid w:val="002A50CB"/>
    <w:rsid w:val="002A6165"/>
    <w:rsid w:val="002A6C56"/>
    <w:rsid w:val="002A7090"/>
    <w:rsid w:val="002B1BAA"/>
    <w:rsid w:val="002B4465"/>
    <w:rsid w:val="002B5A69"/>
    <w:rsid w:val="002B6879"/>
    <w:rsid w:val="002C10D2"/>
    <w:rsid w:val="002C243C"/>
    <w:rsid w:val="002C362A"/>
    <w:rsid w:val="002C5268"/>
    <w:rsid w:val="002D0122"/>
    <w:rsid w:val="002D2BF1"/>
    <w:rsid w:val="002D2D27"/>
    <w:rsid w:val="002D4681"/>
    <w:rsid w:val="002E23C6"/>
    <w:rsid w:val="002E2434"/>
    <w:rsid w:val="002E3CFA"/>
    <w:rsid w:val="002E783F"/>
    <w:rsid w:val="002E7C75"/>
    <w:rsid w:val="002F003D"/>
    <w:rsid w:val="002F0E60"/>
    <w:rsid w:val="002F36D8"/>
    <w:rsid w:val="002F5CFA"/>
    <w:rsid w:val="0030136E"/>
    <w:rsid w:val="00302943"/>
    <w:rsid w:val="00302D8F"/>
    <w:rsid w:val="0030481E"/>
    <w:rsid w:val="00304A19"/>
    <w:rsid w:val="00306B1C"/>
    <w:rsid w:val="00310605"/>
    <w:rsid w:val="00311563"/>
    <w:rsid w:val="0031159E"/>
    <w:rsid w:val="00314B49"/>
    <w:rsid w:val="003154AF"/>
    <w:rsid w:val="00315DF5"/>
    <w:rsid w:val="00316D8D"/>
    <w:rsid w:val="0032065A"/>
    <w:rsid w:val="003216E8"/>
    <w:rsid w:val="00321CA3"/>
    <w:rsid w:val="00322CFD"/>
    <w:rsid w:val="00322D39"/>
    <w:rsid w:val="00331BD9"/>
    <w:rsid w:val="003330EA"/>
    <w:rsid w:val="00334E04"/>
    <w:rsid w:val="00336D2E"/>
    <w:rsid w:val="00340874"/>
    <w:rsid w:val="0034126F"/>
    <w:rsid w:val="00343040"/>
    <w:rsid w:val="00343216"/>
    <w:rsid w:val="00344AF6"/>
    <w:rsid w:val="00345C36"/>
    <w:rsid w:val="00347DC8"/>
    <w:rsid w:val="00350A2C"/>
    <w:rsid w:val="00351002"/>
    <w:rsid w:val="00351249"/>
    <w:rsid w:val="00351383"/>
    <w:rsid w:val="00352EFA"/>
    <w:rsid w:val="00355BA8"/>
    <w:rsid w:val="00355E00"/>
    <w:rsid w:val="003577C8"/>
    <w:rsid w:val="0036200B"/>
    <w:rsid w:val="00365610"/>
    <w:rsid w:val="00365E75"/>
    <w:rsid w:val="00366541"/>
    <w:rsid w:val="0036682D"/>
    <w:rsid w:val="00367C79"/>
    <w:rsid w:val="00370CC4"/>
    <w:rsid w:val="003714B6"/>
    <w:rsid w:val="00371783"/>
    <w:rsid w:val="00372AE4"/>
    <w:rsid w:val="00374E45"/>
    <w:rsid w:val="00377020"/>
    <w:rsid w:val="00377E29"/>
    <w:rsid w:val="003900EE"/>
    <w:rsid w:val="003911EF"/>
    <w:rsid w:val="00391EAC"/>
    <w:rsid w:val="00394D40"/>
    <w:rsid w:val="003A07AF"/>
    <w:rsid w:val="003A1A94"/>
    <w:rsid w:val="003A1B17"/>
    <w:rsid w:val="003A4BF8"/>
    <w:rsid w:val="003A50EF"/>
    <w:rsid w:val="003A54DD"/>
    <w:rsid w:val="003A5A15"/>
    <w:rsid w:val="003A695F"/>
    <w:rsid w:val="003A7F05"/>
    <w:rsid w:val="003B0A19"/>
    <w:rsid w:val="003B2A75"/>
    <w:rsid w:val="003B45B5"/>
    <w:rsid w:val="003B6598"/>
    <w:rsid w:val="003C3D26"/>
    <w:rsid w:val="003C5714"/>
    <w:rsid w:val="003C74F2"/>
    <w:rsid w:val="003D07C7"/>
    <w:rsid w:val="003D44B2"/>
    <w:rsid w:val="003D5776"/>
    <w:rsid w:val="003D71ED"/>
    <w:rsid w:val="003D7E27"/>
    <w:rsid w:val="003E0609"/>
    <w:rsid w:val="003E0733"/>
    <w:rsid w:val="003E66FE"/>
    <w:rsid w:val="003E7233"/>
    <w:rsid w:val="003E74DF"/>
    <w:rsid w:val="003E7F61"/>
    <w:rsid w:val="003F2D7C"/>
    <w:rsid w:val="003F7AC5"/>
    <w:rsid w:val="004000B5"/>
    <w:rsid w:val="004006DA"/>
    <w:rsid w:val="00403072"/>
    <w:rsid w:val="0040601C"/>
    <w:rsid w:val="004124D3"/>
    <w:rsid w:val="00413407"/>
    <w:rsid w:val="00415E01"/>
    <w:rsid w:val="00416F97"/>
    <w:rsid w:val="004175BD"/>
    <w:rsid w:val="0042401A"/>
    <w:rsid w:val="00432AE7"/>
    <w:rsid w:val="00432C55"/>
    <w:rsid w:val="004420F5"/>
    <w:rsid w:val="004430F9"/>
    <w:rsid w:val="0044468D"/>
    <w:rsid w:val="00444720"/>
    <w:rsid w:val="00447888"/>
    <w:rsid w:val="0045063D"/>
    <w:rsid w:val="004508C2"/>
    <w:rsid w:val="00450BEF"/>
    <w:rsid w:val="00450E62"/>
    <w:rsid w:val="00451ED8"/>
    <w:rsid w:val="00453DA6"/>
    <w:rsid w:val="004547EB"/>
    <w:rsid w:val="0045481E"/>
    <w:rsid w:val="00454B3C"/>
    <w:rsid w:val="00456DD9"/>
    <w:rsid w:val="00457E42"/>
    <w:rsid w:val="004618D1"/>
    <w:rsid w:val="00461B4D"/>
    <w:rsid w:val="0046398E"/>
    <w:rsid w:val="004644E4"/>
    <w:rsid w:val="00465725"/>
    <w:rsid w:val="00466BF2"/>
    <w:rsid w:val="004674A2"/>
    <w:rsid w:val="00470231"/>
    <w:rsid w:val="0047082C"/>
    <w:rsid w:val="0047112E"/>
    <w:rsid w:val="00473781"/>
    <w:rsid w:val="0047493E"/>
    <w:rsid w:val="00474B26"/>
    <w:rsid w:val="004751F2"/>
    <w:rsid w:val="0047579B"/>
    <w:rsid w:val="00475D9E"/>
    <w:rsid w:val="00477FC1"/>
    <w:rsid w:val="0048036A"/>
    <w:rsid w:val="004804BC"/>
    <w:rsid w:val="00480D58"/>
    <w:rsid w:val="00481640"/>
    <w:rsid w:val="004842C2"/>
    <w:rsid w:val="00485247"/>
    <w:rsid w:val="0048595A"/>
    <w:rsid w:val="00487B69"/>
    <w:rsid w:val="00491F80"/>
    <w:rsid w:val="00494A51"/>
    <w:rsid w:val="00496516"/>
    <w:rsid w:val="004A0542"/>
    <w:rsid w:val="004A22F3"/>
    <w:rsid w:val="004A5449"/>
    <w:rsid w:val="004A5C57"/>
    <w:rsid w:val="004A64B9"/>
    <w:rsid w:val="004A69FE"/>
    <w:rsid w:val="004B00DE"/>
    <w:rsid w:val="004B190E"/>
    <w:rsid w:val="004B1CFF"/>
    <w:rsid w:val="004B3AB1"/>
    <w:rsid w:val="004B6C5D"/>
    <w:rsid w:val="004C116E"/>
    <w:rsid w:val="004C5481"/>
    <w:rsid w:val="004C7251"/>
    <w:rsid w:val="004C7EB1"/>
    <w:rsid w:val="004D195A"/>
    <w:rsid w:val="004D1F5F"/>
    <w:rsid w:val="004D56C8"/>
    <w:rsid w:val="004D5BA0"/>
    <w:rsid w:val="004D6B85"/>
    <w:rsid w:val="004D6DD4"/>
    <w:rsid w:val="004D74C8"/>
    <w:rsid w:val="004E085F"/>
    <w:rsid w:val="004E16A7"/>
    <w:rsid w:val="004E5047"/>
    <w:rsid w:val="004E5BE7"/>
    <w:rsid w:val="004E6EAB"/>
    <w:rsid w:val="004F6BBC"/>
    <w:rsid w:val="004F6EAA"/>
    <w:rsid w:val="004F7D52"/>
    <w:rsid w:val="00500EAA"/>
    <w:rsid w:val="00501336"/>
    <w:rsid w:val="005015D4"/>
    <w:rsid w:val="00503113"/>
    <w:rsid w:val="00503732"/>
    <w:rsid w:val="00505BA4"/>
    <w:rsid w:val="0050773E"/>
    <w:rsid w:val="00510293"/>
    <w:rsid w:val="005111D6"/>
    <w:rsid w:val="0051289A"/>
    <w:rsid w:val="00513204"/>
    <w:rsid w:val="0051696C"/>
    <w:rsid w:val="00520E58"/>
    <w:rsid w:val="005243FC"/>
    <w:rsid w:val="005245E2"/>
    <w:rsid w:val="0052567D"/>
    <w:rsid w:val="00526826"/>
    <w:rsid w:val="00527AD7"/>
    <w:rsid w:val="005344C1"/>
    <w:rsid w:val="00535AEC"/>
    <w:rsid w:val="00535E78"/>
    <w:rsid w:val="005360FA"/>
    <w:rsid w:val="00536BA8"/>
    <w:rsid w:val="0054108F"/>
    <w:rsid w:val="005436A5"/>
    <w:rsid w:val="00544D45"/>
    <w:rsid w:val="00545BE5"/>
    <w:rsid w:val="00545DEB"/>
    <w:rsid w:val="005505C5"/>
    <w:rsid w:val="005509FE"/>
    <w:rsid w:val="00556F77"/>
    <w:rsid w:val="00557BF8"/>
    <w:rsid w:val="00560663"/>
    <w:rsid w:val="00562701"/>
    <w:rsid w:val="00566CF5"/>
    <w:rsid w:val="005704DF"/>
    <w:rsid w:val="005712AB"/>
    <w:rsid w:val="00572487"/>
    <w:rsid w:val="0057306E"/>
    <w:rsid w:val="0057358E"/>
    <w:rsid w:val="0057546F"/>
    <w:rsid w:val="00580B09"/>
    <w:rsid w:val="00580DD4"/>
    <w:rsid w:val="005810BC"/>
    <w:rsid w:val="005830C1"/>
    <w:rsid w:val="0058449A"/>
    <w:rsid w:val="00585946"/>
    <w:rsid w:val="00591A0E"/>
    <w:rsid w:val="00592951"/>
    <w:rsid w:val="00592D1A"/>
    <w:rsid w:val="005935DF"/>
    <w:rsid w:val="005946C5"/>
    <w:rsid w:val="00595366"/>
    <w:rsid w:val="005972AF"/>
    <w:rsid w:val="005A05F7"/>
    <w:rsid w:val="005A1BDA"/>
    <w:rsid w:val="005A27A7"/>
    <w:rsid w:val="005A4ACA"/>
    <w:rsid w:val="005A57F4"/>
    <w:rsid w:val="005A65FE"/>
    <w:rsid w:val="005A6B68"/>
    <w:rsid w:val="005B1378"/>
    <w:rsid w:val="005B2DE2"/>
    <w:rsid w:val="005B360D"/>
    <w:rsid w:val="005B3735"/>
    <w:rsid w:val="005B4FEE"/>
    <w:rsid w:val="005B502F"/>
    <w:rsid w:val="005B6E83"/>
    <w:rsid w:val="005B75D1"/>
    <w:rsid w:val="005C14D8"/>
    <w:rsid w:val="005C3C16"/>
    <w:rsid w:val="005C63F8"/>
    <w:rsid w:val="005D125F"/>
    <w:rsid w:val="005D2FBF"/>
    <w:rsid w:val="005D395C"/>
    <w:rsid w:val="005D6927"/>
    <w:rsid w:val="005D6EA0"/>
    <w:rsid w:val="005D74E0"/>
    <w:rsid w:val="005D7D09"/>
    <w:rsid w:val="005E1A43"/>
    <w:rsid w:val="005E3DF4"/>
    <w:rsid w:val="005E4FA2"/>
    <w:rsid w:val="005E6025"/>
    <w:rsid w:val="005E63BE"/>
    <w:rsid w:val="005E6D8D"/>
    <w:rsid w:val="005F02D8"/>
    <w:rsid w:val="005F0665"/>
    <w:rsid w:val="005F43C0"/>
    <w:rsid w:val="005F6C3F"/>
    <w:rsid w:val="005F7F95"/>
    <w:rsid w:val="0060257E"/>
    <w:rsid w:val="00604079"/>
    <w:rsid w:val="0060472C"/>
    <w:rsid w:val="00605029"/>
    <w:rsid w:val="00605E6A"/>
    <w:rsid w:val="006066F9"/>
    <w:rsid w:val="00606B83"/>
    <w:rsid w:val="00607435"/>
    <w:rsid w:val="00611CD9"/>
    <w:rsid w:val="00612C8E"/>
    <w:rsid w:val="00613E0F"/>
    <w:rsid w:val="00614326"/>
    <w:rsid w:val="0061519B"/>
    <w:rsid w:val="006155E7"/>
    <w:rsid w:val="00616CD6"/>
    <w:rsid w:val="0062282C"/>
    <w:rsid w:val="006238CA"/>
    <w:rsid w:val="00623A28"/>
    <w:rsid w:val="00623A9C"/>
    <w:rsid w:val="00624E77"/>
    <w:rsid w:val="0062642B"/>
    <w:rsid w:val="00637861"/>
    <w:rsid w:val="00637E68"/>
    <w:rsid w:val="006403A2"/>
    <w:rsid w:val="00642F13"/>
    <w:rsid w:val="006437D5"/>
    <w:rsid w:val="0064566D"/>
    <w:rsid w:val="006469AC"/>
    <w:rsid w:val="00646C83"/>
    <w:rsid w:val="00647AB8"/>
    <w:rsid w:val="00655FBF"/>
    <w:rsid w:val="0066353A"/>
    <w:rsid w:val="00663C26"/>
    <w:rsid w:val="00665924"/>
    <w:rsid w:val="006674DC"/>
    <w:rsid w:val="00670CD4"/>
    <w:rsid w:val="006714B1"/>
    <w:rsid w:val="00672DA0"/>
    <w:rsid w:val="00673082"/>
    <w:rsid w:val="00680054"/>
    <w:rsid w:val="006813BE"/>
    <w:rsid w:val="00681449"/>
    <w:rsid w:val="0068463F"/>
    <w:rsid w:val="0068683F"/>
    <w:rsid w:val="00690F39"/>
    <w:rsid w:val="006919B8"/>
    <w:rsid w:val="00693402"/>
    <w:rsid w:val="0069477B"/>
    <w:rsid w:val="00694FCA"/>
    <w:rsid w:val="00695D2C"/>
    <w:rsid w:val="006964DE"/>
    <w:rsid w:val="006A273A"/>
    <w:rsid w:val="006A2F3F"/>
    <w:rsid w:val="006A3BD0"/>
    <w:rsid w:val="006A483A"/>
    <w:rsid w:val="006B2351"/>
    <w:rsid w:val="006B3210"/>
    <w:rsid w:val="006B4356"/>
    <w:rsid w:val="006B5072"/>
    <w:rsid w:val="006B592B"/>
    <w:rsid w:val="006C0F23"/>
    <w:rsid w:val="006C0F65"/>
    <w:rsid w:val="006C4E0E"/>
    <w:rsid w:val="006C5357"/>
    <w:rsid w:val="006C54A3"/>
    <w:rsid w:val="006C73C4"/>
    <w:rsid w:val="006C7A60"/>
    <w:rsid w:val="006D2C63"/>
    <w:rsid w:val="006D3283"/>
    <w:rsid w:val="006D5272"/>
    <w:rsid w:val="006D6EE0"/>
    <w:rsid w:val="006E1C95"/>
    <w:rsid w:val="006E303B"/>
    <w:rsid w:val="006E4BE8"/>
    <w:rsid w:val="006E5D26"/>
    <w:rsid w:val="006E6A7B"/>
    <w:rsid w:val="006F09E4"/>
    <w:rsid w:val="006F255F"/>
    <w:rsid w:val="006F2A63"/>
    <w:rsid w:val="007011FC"/>
    <w:rsid w:val="007025E9"/>
    <w:rsid w:val="00704846"/>
    <w:rsid w:val="007049B5"/>
    <w:rsid w:val="00704A7F"/>
    <w:rsid w:val="007062BB"/>
    <w:rsid w:val="0070720C"/>
    <w:rsid w:val="007105A7"/>
    <w:rsid w:val="00710FEA"/>
    <w:rsid w:val="00712E5C"/>
    <w:rsid w:val="007156E5"/>
    <w:rsid w:val="00715C97"/>
    <w:rsid w:val="00721CC2"/>
    <w:rsid w:val="00722D9B"/>
    <w:rsid w:val="00723F80"/>
    <w:rsid w:val="00724D86"/>
    <w:rsid w:val="007259D9"/>
    <w:rsid w:val="00725C4E"/>
    <w:rsid w:val="00727BF5"/>
    <w:rsid w:val="00730AEC"/>
    <w:rsid w:val="00732713"/>
    <w:rsid w:val="007333A1"/>
    <w:rsid w:val="00734BFE"/>
    <w:rsid w:val="00734F54"/>
    <w:rsid w:val="00735B79"/>
    <w:rsid w:val="00736229"/>
    <w:rsid w:val="0073764B"/>
    <w:rsid w:val="00741CAC"/>
    <w:rsid w:val="00746B34"/>
    <w:rsid w:val="00750303"/>
    <w:rsid w:val="00751E4A"/>
    <w:rsid w:val="0075294B"/>
    <w:rsid w:val="00753671"/>
    <w:rsid w:val="007554C2"/>
    <w:rsid w:val="00763059"/>
    <w:rsid w:val="0076696A"/>
    <w:rsid w:val="007709CA"/>
    <w:rsid w:val="0077400B"/>
    <w:rsid w:val="007771E2"/>
    <w:rsid w:val="007836D2"/>
    <w:rsid w:val="00786477"/>
    <w:rsid w:val="00787B14"/>
    <w:rsid w:val="0079121E"/>
    <w:rsid w:val="00791D07"/>
    <w:rsid w:val="00795D03"/>
    <w:rsid w:val="0079792C"/>
    <w:rsid w:val="007A1F2C"/>
    <w:rsid w:val="007B013A"/>
    <w:rsid w:val="007B34AB"/>
    <w:rsid w:val="007B4A3F"/>
    <w:rsid w:val="007B70A3"/>
    <w:rsid w:val="007C3E0F"/>
    <w:rsid w:val="007D0902"/>
    <w:rsid w:val="007D2F2F"/>
    <w:rsid w:val="007D6EB3"/>
    <w:rsid w:val="007E14B1"/>
    <w:rsid w:val="007E1D9D"/>
    <w:rsid w:val="007E1E84"/>
    <w:rsid w:val="007E52E6"/>
    <w:rsid w:val="007F14AE"/>
    <w:rsid w:val="007F5B2A"/>
    <w:rsid w:val="008013E7"/>
    <w:rsid w:val="00802DA9"/>
    <w:rsid w:val="00803D3A"/>
    <w:rsid w:val="00804DCD"/>
    <w:rsid w:val="0081015C"/>
    <w:rsid w:val="00810184"/>
    <w:rsid w:val="00810423"/>
    <w:rsid w:val="008126DD"/>
    <w:rsid w:val="008164F8"/>
    <w:rsid w:val="00820153"/>
    <w:rsid w:val="0082019F"/>
    <w:rsid w:val="00823792"/>
    <w:rsid w:val="008245D5"/>
    <w:rsid w:val="008279E2"/>
    <w:rsid w:val="00827DDD"/>
    <w:rsid w:val="00827EC6"/>
    <w:rsid w:val="00833514"/>
    <w:rsid w:val="00833F75"/>
    <w:rsid w:val="008344D1"/>
    <w:rsid w:val="00837C4D"/>
    <w:rsid w:val="00844654"/>
    <w:rsid w:val="00852C6C"/>
    <w:rsid w:val="00853A7F"/>
    <w:rsid w:val="00853B3C"/>
    <w:rsid w:val="008545C6"/>
    <w:rsid w:val="00854675"/>
    <w:rsid w:val="008556F6"/>
    <w:rsid w:val="0085687A"/>
    <w:rsid w:val="00857029"/>
    <w:rsid w:val="00862863"/>
    <w:rsid w:val="00864410"/>
    <w:rsid w:val="00865A37"/>
    <w:rsid w:val="00867F8E"/>
    <w:rsid w:val="008701C5"/>
    <w:rsid w:val="00870349"/>
    <w:rsid w:val="00871631"/>
    <w:rsid w:val="008729B5"/>
    <w:rsid w:val="00874000"/>
    <w:rsid w:val="008748F1"/>
    <w:rsid w:val="00875007"/>
    <w:rsid w:val="0087595E"/>
    <w:rsid w:val="00876264"/>
    <w:rsid w:val="00877C95"/>
    <w:rsid w:val="00877FC5"/>
    <w:rsid w:val="008806EE"/>
    <w:rsid w:val="00882B16"/>
    <w:rsid w:val="00887382"/>
    <w:rsid w:val="00887420"/>
    <w:rsid w:val="00887B53"/>
    <w:rsid w:val="00887E1E"/>
    <w:rsid w:val="00890A63"/>
    <w:rsid w:val="00890A81"/>
    <w:rsid w:val="008923CA"/>
    <w:rsid w:val="00894588"/>
    <w:rsid w:val="00896184"/>
    <w:rsid w:val="0089787B"/>
    <w:rsid w:val="008A0CAC"/>
    <w:rsid w:val="008A182E"/>
    <w:rsid w:val="008A341F"/>
    <w:rsid w:val="008A3AF9"/>
    <w:rsid w:val="008A408A"/>
    <w:rsid w:val="008A5AB9"/>
    <w:rsid w:val="008A75A5"/>
    <w:rsid w:val="008B0673"/>
    <w:rsid w:val="008B72F6"/>
    <w:rsid w:val="008C008A"/>
    <w:rsid w:val="008C1868"/>
    <w:rsid w:val="008C1CCF"/>
    <w:rsid w:val="008C2CCC"/>
    <w:rsid w:val="008C368A"/>
    <w:rsid w:val="008C3CCF"/>
    <w:rsid w:val="008C5F52"/>
    <w:rsid w:val="008D1235"/>
    <w:rsid w:val="008D15AA"/>
    <w:rsid w:val="008E18CE"/>
    <w:rsid w:val="008E2231"/>
    <w:rsid w:val="008E5806"/>
    <w:rsid w:val="008E58B9"/>
    <w:rsid w:val="008E5F1D"/>
    <w:rsid w:val="008E732F"/>
    <w:rsid w:val="008E74C6"/>
    <w:rsid w:val="008F016D"/>
    <w:rsid w:val="008F0EE2"/>
    <w:rsid w:val="008F1999"/>
    <w:rsid w:val="008F5359"/>
    <w:rsid w:val="008F5398"/>
    <w:rsid w:val="009007BF"/>
    <w:rsid w:val="009017C3"/>
    <w:rsid w:val="009023B9"/>
    <w:rsid w:val="009037E2"/>
    <w:rsid w:val="00903F19"/>
    <w:rsid w:val="00905EBA"/>
    <w:rsid w:val="009062EF"/>
    <w:rsid w:val="009100C4"/>
    <w:rsid w:val="009118D2"/>
    <w:rsid w:val="00914853"/>
    <w:rsid w:val="009173C2"/>
    <w:rsid w:val="00917715"/>
    <w:rsid w:val="00917A70"/>
    <w:rsid w:val="00920F08"/>
    <w:rsid w:val="0092142F"/>
    <w:rsid w:val="0092290C"/>
    <w:rsid w:val="00927501"/>
    <w:rsid w:val="00930496"/>
    <w:rsid w:val="009308BD"/>
    <w:rsid w:val="00931C75"/>
    <w:rsid w:val="00932BAD"/>
    <w:rsid w:val="00941503"/>
    <w:rsid w:val="00942CC3"/>
    <w:rsid w:val="009444D8"/>
    <w:rsid w:val="00944D64"/>
    <w:rsid w:val="00946548"/>
    <w:rsid w:val="00950525"/>
    <w:rsid w:val="00951176"/>
    <w:rsid w:val="0095430B"/>
    <w:rsid w:val="009546E9"/>
    <w:rsid w:val="00955F90"/>
    <w:rsid w:val="00956AA3"/>
    <w:rsid w:val="00956C1C"/>
    <w:rsid w:val="00963DC7"/>
    <w:rsid w:val="00964752"/>
    <w:rsid w:val="0096599D"/>
    <w:rsid w:val="00965AD2"/>
    <w:rsid w:val="00971A34"/>
    <w:rsid w:val="00971CCC"/>
    <w:rsid w:val="00972662"/>
    <w:rsid w:val="00972EC7"/>
    <w:rsid w:val="0097504B"/>
    <w:rsid w:val="00977391"/>
    <w:rsid w:val="0098108F"/>
    <w:rsid w:val="009832B2"/>
    <w:rsid w:val="0098356A"/>
    <w:rsid w:val="00983664"/>
    <w:rsid w:val="00983E80"/>
    <w:rsid w:val="00983F59"/>
    <w:rsid w:val="00994AB5"/>
    <w:rsid w:val="00995BA9"/>
    <w:rsid w:val="00996A1E"/>
    <w:rsid w:val="00996CD4"/>
    <w:rsid w:val="00997DC7"/>
    <w:rsid w:val="009A03AC"/>
    <w:rsid w:val="009A365D"/>
    <w:rsid w:val="009A5243"/>
    <w:rsid w:val="009A5282"/>
    <w:rsid w:val="009A536F"/>
    <w:rsid w:val="009A7009"/>
    <w:rsid w:val="009A7CFE"/>
    <w:rsid w:val="009B01A0"/>
    <w:rsid w:val="009B0CFB"/>
    <w:rsid w:val="009B1274"/>
    <w:rsid w:val="009B1423"/>
    <w:rsid w:val="009B1EF2"/>
    <w:rsid w:val="009B5C7B"/>
    <w:rsid w:val="009C1F8A"/>
    <w:rsid w:val="009C530E"/>
    <w:rsid w:val="009D4F97"/>
    <w:rsid w:val="009D53EE"/>
    <w:rsid w:val="009D6CBE"/>
    <w:rsid w:val="009E1337"/>
    <w:rsid w:val="009E2895"/>
    <w:rsid w:val="009E58F3"/>
    <w:rsid w:val="009E5C7E"/>
    <w:rsid w:val="009E6144"/>
    <w:rsid w:val="009E68D4"/>
    <w:rsid w:val="009E6A28"/>
    <w:rsid w:val="009F03DF"/>
    <w:rsid w:val="009F29CF"/>
    <w:rsid w:val="009F36C7"/>
    <w:rsid w:val="00A008C3"/>
    <w:rsid w:val="00A022D8"/>
    <w:rsid w:val="00A047E8"/>
    <w:rsid w:val="00A04C27"/>
    <w:rsid w:val="00A11EC1"/>
    <w:rsid w:val="00A12D7D"/>
    <w:rsid w:val="00A12E68"/>
    <w:rsid w:val="00A15BFD"/>
    <w:rsid w:val="00A20754"/>
    <w:rsid w:val="00A20A37"/>
    <w:rsid w:val="00A23307"/>
    <w:rsid w:val="00A23747"/>
    <w:rsid w:val="00A24218"/>
    <w:rsid w:val="00A2680A"/>
    <w:rsid w:val="00A32983"/>
    <w:rsid w:val="00A34819"/>
    <w:rsid w:val="00A34CD6"/>
    <w:rsid w:val="00A34D21"/>
    <w:rsid w:val="00A36F51"/>
    <w:rsid w:val="00A4192D"/>
    <w:rsid w:val="00A42164"/>
    <w:rsid w:val="00A43A13"/>
    <w:rsid w:val="00A440F9"/>
    <w:rsid w:val="00A45DF0"/>
    <w:rsid w:val="00A50D2A"/>
    <w:rsid w:val="00A5170F"/>
    <w:rsid w:val="00A51A40"/>
    <w:rsid w:val="00A5628D"/>
    <w:rsid w:val="00A57114"/>
    <w:rsid w:val="00A62766"/>
    <w:rsid w:val="00A6295F"/>
    <w:rsid w:val="00A630DB"/>
    <w:rsid w:val="00A6349B"/>
    <w:rsid w:val="00A63C2F"/>
    <w:rsid w:val="00A640C3"/>
    <w:rsid w:val="00A6441C"/>
    <w:rsid w:val="00A64CB4"/>
    <w:rsid w:val="00A72A1C"/>
    <w:rsid w:val="00A74142"/>
    <w:rsid w:val="00A7564C"/>
    <w:rsid w:val="00A8355B"/>
    <w:rsid w:val="00A9080C"/>
    <w:rsid w:val="00A91E7E"/>
    <w:rsid w:val="00A93C98"/>
    <w:rsid w:val="00A9759B"/>
    <w:rsid w:val="00AA0AE3"/>
    <w:rsid w:val="00AA29E4"/>
    <w:rsid w:val="00AB0231"/>
    <w:rsid w:val="00AB1E41"/>
    <w:rsid w:val="00AB2751"/>
    <w:rsid w:val="00AB3D8B"/>
    <w:rsid w:val="00AB6D42"/>
    <w:rsid w:val="00AC627E"/>
    <w:rsid w:val="00AC7AB6"/>
    <w:rsid w:val="00AD026A"/>
    <w:rsid w:val="00AD0F76"/>
    <w:rsid w:val="00AD1DBF"/>
    <w:rsid w:val="00AD443E"/>
    <w:rsid w:val="00AD604A"/>
    <w:rsid w:val="00AE1263"/>
    <w:rsid w:val="00AE12CA"/>
    <w:rsid w:val="00AE215A"/>
    <w:rsid w:val="00AE2C8B"/>
    <w:rsid w:val="00AE3403"/>
    <w:rsid w:val="00AE50F5"/>
    <w:rsid w:val="00AF07B4"/>
    <w:rsid w:val="00AF0EB4"/>
    <w:rsid w:val="00AF1333"/>
    <w:rsid w:val="00AF146B"/>
    <w:rsid w:val="00AF261B"/>
    <w:rsid w:val="00AF549A"/>
    <w:rsid w:val="00B0047C"/>
    <w:rsid w:val="00B00E29"/>
    <w:rsid w:val="00B03300"/>
    <w:rsid w:val="00B03DDA"/>
    <w:rsid w:val="00B04D31"/>
    <w:rsid w:val="00B04F0A"/>
    <w:rsid w:val="00B178EB"/>
    <w:rsid w:val="00B21474"/>
    <w:rsid w:val="00B24B8D"/>
    <w:rsid w:val="00B2716D"/>
    <w:rsid w:val="00B301B5"/>
    <w:rsid w:val="00B31F16"/>
    <w:rsid w:val="00B41C77"/>
    <w:rsid w:val="00B42029"/>
    <w:rsid w:val="00B432A1"/>
    <w:rsid w:val="00B43590"/>
    <w:rsid w:val="00B43DA9"/>
    <w:rsid w:val="00B51221"/>
    <w:rsid w:val="00B563F3"/>
    <w:rsid w:val="00B612BD"/>
    <w:rsid w:val="00B6172F"/>
    <w:rsid w:val="00B6348D"/>
    <w:rsid w:val="00B65239"/>
    <w:rsid w:val="00B655EF"/>
    <w:rsid w:val="00B670B2"/>
    <w:rsid w:val="00B70714"/>
    <w:rsid w:val="00B71E8A"/>
    <w:rsid w:val="00B73955"/>
    <w:rsid w:val="00B75EBA"/>
    <w:rsid w:val="00B76280"/>
    <w:rsid w:val="00B76730"/>
    <w:rsid w:val="00B76EEA"/>
    <w:rsid w:val="00B77E2B"/>
    <w:rsid w:val="00B80003"/>
    <w:rsid w:val="00B82B3A"/>
    <w:rsid w:val="00B84506"/>
    <w:rsid w:val="00B8455A"/>
    <w:rsid w:val="00B84C56"/>
    <w:rsid w:val="00B85135"/>
    <w:rsid w:val="00B85B35"/>
    <w:rsid w:val="00B907EE"/>
    <w:rsid w:val="00B91D48"/>
    <w:rsid w:val="00B9534B"/>
    <w:rsid w:val="00B960E8"/>
    <w:rsid w:val="00B962E5"/>
    <w:rsid w:val="00BA075D"/>
    <w:rsid w:val="00BA2726"/>
    <w:rsid w:val="00BA3743"/>
    <w:rsid w:val="00BA5ADF"/>
    <w:rsid w:val="00BA5B5E"/>
    <w:rsid w:val="00BA6204"/>
    <w:rsid w:val="00BA74A3"/>
    <w:rsid w:val="00BB0295"/>
    <w:rsid w:val="00BB0739"/>
    <w:rsid w:val="00BB0D21"/>
    <w:rsid w:val="00BB1A92"/>
    <w:rsid w:val="00BB1FB5"/>
    <w:rsid w:val="00BB4481"/>
    <w:rsid w:val="00BB76DA"/>
    <w:rsid w:val="00BC0733"/>
    <w:rsid w:val="00BC12AD"/>
    <w:rsid w:val="00BC1952"/>
    <w:rsid w:val="00BC1AB2"/>
    <w:rsid w:val="00BC43F4"/>
    <w:rsid w:val="00BC52F9"/>
    <w:rsid w:val="00BC64EB"/>
    <w:rsid w:val="00BC6568"/>
    <w:rsid w:val="00BD68B0"/>
    <w:rsid w:val="00BD6E6F"/>
    <w:rsid w:val="00BD7C54"/>
    <w:rsid w:val="00BE0DF4"/>
    <w:rsid w:val="00BE1264"/>
    <w:rsid w:val="00BE31A5"/>
    <w:rsid w:val="00BE461F"/>
    <w:rsid w:val="00BE5F72"/>
    <w:rsid w:val="00BE63C1"/>
    <w:rsid w:val="00BE6B87"/>
    <w:rsid w:val="00BF242C"/>
    <w:rsid w:val="00BF2FF9"/>
    <w:rsid w:val="00BF36C9"/>
    <w:rsid w:val="00BF4D19"/>
    <w:rsid w:val="00BF54F2"/>
    <w:rsid w:val="00BF646D"/>
    <w:rsid w:val="00BF7D4F"/>
    <w:rsid w:val="00C0091E"/>
    <w:rsid w:val="00C00FAD"/>
    <w:rsid w:val="00C025E5"/>
    <w:rsid w:val="00C02AF0"/>
    <w:rsid w:val="00C03803"/>
    <w:rsid w:val="00C05698"/>
    <w:rsid w:val="00C060AB"/>
    <w:rsid w:val="00C069E2"/>
    <w:rsid w:val="00C14521"/>
    <w:rsid w:val="00C14DD9"/>
    <w:rsid w:val="00C23719"/>
    <w:rsid w:val="00C31676"/>
    <w:rsid w:val="00C331AB"/>
    <w:rsid w:val="00C34085"/>
    <w:rsid w:val="00C34FE3"/>
    <w:rsid w:val="00C40909"/>
    <w:rsid w:val="00C40D56"/>
    <w:rsid w:val="00C410F9"/>
    <w:rsid w:val="00C41C8A"/>
    <w:rsid w:val="00C44B18"/>
    <w:rsid w:val="00C45517"/>
    <w:rsid w:val="00C46319"/>
    <w:rsid w:val="00C46C89"/>
    <w:rsid w:val="00C479D7"/>
    <w:rsid w:val="00C47BB7"/>
    <w:rsid w:val="00C51A66"/>
    <w:rsid w:val="00C52182"/>
    <w:rsid w:val="00C54659"/>
    <w:rsid w:val="00C55AD1"/>
    <w:rsid w:val="00C55C9C"/>
    <w:rsid w:val="00C565C8"/>
    <w:rsid w:val="00C56CA7"/>
    <w:rsid w:val="00C57F32"/>
    <w:rsid w:val="00C60F0F"/>
    <w:rsid w:val="00C62B1A"/>
    <w:rsid w:val="00C677C7"/>
    <w:rsid w:val="00C67E88"/>
    <w:rsid w:val="00C67FB3"/>
    <w:rsid w:val="00C7126D"/>
    <w:rsid w:val="00C7261C"/>
    <w:rsid w:val="00C73CF5"/>
    <w:rsid w:val="00C747D3"/>
    <w:rsid w:val="00C76150"/>
    <w:rsid w:val="00C77655"/>
    <w:rsid w:val="00C80023"/>
    <w:rsid w:val="00C81B41"/>
    <w:rsid w:val="00C82CA7"/>
    <w:rsid w:val="00C82ED0"/>
    <w:rsid w:val="00C8346C"/>
    <w:rsid w:val="00C835E4"/>
    <w:rsid w:val="00C8411E"/>
    <w:rsid w:val="00C846AD"/>
    <w:rsid w:val="00C8594C"/>
    <w:rsid w:val="00C859C9"/>
    <w:rsid w:val="00C87EEF"/>
    <w:rsid w:val="00C9059F"/>
    <w:rsid w:val="00C91035"/>
    <w:rsid w:val="00C91281"/>
    <w:rsid w:val="00C91CDD"/>
    <w:rsid w:val="00C94537"/>
    <w:rsid w:val="00C94F2B"/>
    <w:rsid w:val="00CA4633"/>
    <w:rsid w:val="00CA6B47"/>
    <w:rsid w:val="00CB027D"/>
    <w:rsid w:val="00CB4A10"/>
    <w:rsid w:val="00CB4C35"/>
    <w:rsid w:val="00CB7116"/>
    <w:rsid w:val="00CC3369"/>
    <w:rsid w:val="00CC3C78"/>
    <w:rsid w:val="00CC4657"/>
    <w:rsid w:val="00CC48C7"/>
    <w:rsid w:val="00CD09BB"/>
    <w:rsid w:val="00CD0DAE"/>
    <w:rsid w:val="00CD2139"/>
    <w:rsid w:val="00CD2E53"/>
    <w:rsid w:val="00CD7DDB"/>
    <w:rsid w:val="00CE3F57"/>
    <w:rsid w:val="00CE60BB"/>
    <w:rsid w:val="00CE7D2B"/>
    <w:rsid w:val="00CF1F10"/>
    <w:rsid w:val="00CF2284"/>
    <w:rsid w:val="00CF3FE6"/>
    <w:rsid w:val="00CF4A40"/>
    <w:rsid w:val="00CF5F2A"/>
    <w:rsid w:val="00CF75E2"/>
    <w:rsid w:val="00D00011"/>
    <w:rsid w:val="00D04960"/>
    <w:rsid w:val="00D04A5C"/>
    <w:rsid w:val="00D05AF2"/>
    <w:rsid w:val="00D074F9"/>
    <w:rsid w:val="00D07D6E"/>
    <w:rsid w:val="00D10AE8"/>
    <w:rsid w:val="00D13F05"/>
    <w:rsid w:val="00D14257"/>
    <w:rsid w:val="00D14337"/>
    <w:rsid w:val="00D173B2"/>
    <w:rsid w:val="00D25BF4"/>
    <w:rsid w:val="00D277E3"/>
    <w:rsid w:val="00D27A71"/>
    <w:rsid w:val="00D306A6"/>
    <w:rsid w:val="00D32DCA"/>
    <w:rsid w:val="00D426F2"/>
    <w:rsid w:val="00D43C42"/>
    <w:rsid w:val="00D456DC"/>
    <w:rsid w:val="00D47794"/>
    <w:rsid w:val="00D51898"/>
    <w:rsid w:val="00D51A82"/>
    <w:rsid w:val="00D52B70"/>
    <w:rsid w:val="00D5692E"/>
    <w:rsid w:val="00D57912"/>
    <w:rsid w:val="00D63B57"/>
    <w:rsid w:val="00D64E9F"/>
    <w:rsid w:val="00D655D7"/>
    <w:rsid w:val="00D66F7D"/>
    <w:rsid w:val="00D71E24"/>
    <w:rsid w:val="00D731AF"/>
    <w:rsid w:val="00D77A71"/>
    <w:rsid w:val="00D77CAC"/>
    <w:rsid w:val="00D80200"/>
    <w:rsid w:val="00D81768"/>
    <w:rsid w:val="00D83C25"/>
    <w:rsid w:val="00D8594A"/>
    <w:rsid w:val="00D86B70"/>
    <w:rsid w:val="00D86C2F"/>
    <w:rsid w:val="00D87337"/>
    <w:rsid w:val="00D879F8"/>
    <w:rsid w:val="00D916F6"/>
    <w:rsid w:val="00D93581"/>
    <w:rsid w:val="00D95EDA"/>
    <w:rsid w:val="00DA18DA"/>
    <w:rsid w:val="00DA46B5"/>
    <w:rsid w:val="00DA4EF6"/>
    <w:rsid w:val="00DB0A15"/>
    <w:rsid w:val="00DB19E7"/>
    <w:rsid w:val="00DB1CC7"/>
    <w:rsid w:val="00DB2C2E"/>
    <w:rsid w:val="00DB2F83"/>
    <w:rsid w:val="00DB57C9"/>
    <w:rsid w:val="00DC4A5C"/>
    <w:rsid w:val="00DC7657"/>
    <w:rsid w:val="00DD0424"/>
    <w:rsid w:val="00DD1BAC"/>
    <w:rsid w:val="00DD1CB6"/>
    <w:rsid w:val="00DD3184"/>
    <w:rsid w:val="00DD4883"/>
    <w:rsid w:val="00DD78F5"/>
    <w:rsid w:val="00DD7D61"/>
    <w:rsid w:val="00DE0F19"/>
    <w:rsid w:val="00DE16C8"/>
    <w:rsid w:val="00DE2ED7"/>
    <w:rsid w:val="00DE52FE"/>
    <w:rsid w:val="00DF0077"/>
    <w:rsid w:val="00DF02D8"/>
    <w:rsid w:val="00DF402D"/>
    <w:rsid w:val="00DF442E"/>
    <w:rsid w:val="00DF7A80"/>
    <w:rsid w:val="00E001D3"/>
    <w:rsid w:val="00E0243A"/>
    <w:rsid w:val="00E03D44"/>
    <w:rsid w:val="00E058D1"/>
    <w:rsid w:val="00E1005D"/>
    <w:rsid w:val="00E1024E"/>
    <w:rsid w:val="00E1089D"/>
    <w:rsid w:val="00E136C8"/>
    <w:rsid w:val="00E17089"/>
    <w:rsid w:val="00E20056"/>
    <w:rsid w:val="00E2178F"/>
    <w:rsid w:val="00E225FD"/>
    <w:rsid w:val="00E2309E"/>
    <w:rsid w:val="00E23CEC"/>
    <w:rsid w:val="00E240DC"/>
    <w:rsid w:val="00E255D1"/>
    <w:rsid w:val="00E267EB"/>
    <w:rsid w:val="00E27DF9"/>
    <w:rsid w:val="00E30869"/>
    <w:rsid w:val="00E3178A"/>
    <w:rsid w:val="00E32A57"/>
    <w:rsid w:val="00E343FC"/>
    <w:rsid w:val="00E35595"/>
    <w:rsid w:val="00E35FA5"/>
    <w:rsid w:val="00E36FE1"/>
    <w:rsid w:val="00E378FE"/>
    <w:rsid w:val="00E41014"/>
    <w:rsid w:val="00E41141"/>
    <w:rsid w:val="00E4119F"/>
    <w:rsid w:val="00E41722"/>
    <w:rsid w:val="00E52F98"/>
    <w:rsid w:val="00E53482"/>
    <w:rsid w:val="00E5350D"/>
    <w:rsid w:val="00E54381"/>
    <w:rsid w:val="00E54A32"/>
    <w:rsid w:val="00E603BD"/>
    <w:rsid w:val="00E632B3"/>
    <w:rsid w:val="00E63E00"/>
    <w:rsid w:val="00E64FB8"/>
    <w:rsid w:val="00E70134"/>
    <w:rsid w:val="00E711B9"/>
    <w:rsid w:val="00E72596"/>
    <w:rsid w:val="00E84046"/>
    <w:rsid w:val="00E856B9"/>
    <w:rsid w:val="00E86612"/>
    <w:rsid w:val="00E870E0"/>
    <w:rsid w:val="00E92B68"/>
    <w:rsid w:val="00E940BE"/>
    <w:rsid w:val="00E9468C"/>
    <w:rsid w:val="00E94AF6"/>
    <w:rsid w:val="00E95830"/>
    <w:rsid w:val="00E95D29"/>
    <w:rsid w:val="00E96889"/>
    <w:rsid w:val="00EA0C88"/>
    <w:rsid w:val="00EA3C3C"/>
    <w:rsid w:val="00EA3EDD"/>
    <w:rsid w:val="00EB05BA"/>
    <w:rsid w:val="00EB0B90"/>
    <w:rsid w:val="00EB30E6"/>
    <w:rsid w:val="00EB5AF4"/>
    <w:rsid w:val="00EB6731"/>
    <w:rsid w:val="00EC2B59"/>
    <w:rsid w:val="00EC2C4C"/>
    <w:rsid w:val="00EC3E35"/>
    <w:rsid w:val="00EC55D5"/>
    <w:rsid w:val="00EC56DF"/>
    <w:rsid w:val="00EC74B9"/>
    <w:rsid w:val="00ED162D"/>
    <w:rsid w:val="00ED2667"/>
    <w:rsid w:val="00ED31E5"/>
    <w:rsid w:val="00ED3601"/>
    <w:rsid w:val="00ED580F"/>
    <w:rsid w:val="00ED5FC5"/>
    <w:rsid w:val="00ED63E1"/>
    <w:rsid w:val="00EE069C"/>
    <w:rsid w:val="00EE7B6B"/>
    <w:rsid w:val="00EF1521"/>
    <w:rsid w:val="00EF45D6"/>
    <w:rsid w:val="00EF5565"/>
    <w:rsid w:val="00F00550"/>
    <w:rsid w:val="00F0180C"/>
    <w:rsid w:val="00F0225B"/>
    <w:rsid w:val="00F037E6"/>
    <w:rsid w:val="00F059A6"/>
    <w:rsid w:val="00F072B6"/>
    <w:rsid w:val="00F07844"/>
    <w:rsid w:val="00F10579"/>
    <w:rsid w:val="00F10890"/>
    <w:rsid w:val="00F12069"/>
    <w:rsid w:val="00F15B24"/>
    <w:rsid w:val="00F16119"/>
    <w:rsid w:val="00F1716A"/>
    <w:rsid w:val="00F174CA"/>
    <w:rsid w:val="00F31CC3"/>
    <w:rsid w:val="00F32FDA"/>
    <w:rsid w:val="00F33AE9"/>
    <w:rsid w:val="00F33CB0"/>
    <w:rsid w:val="00F3437C"/>
    <w:rsid w:val="00F37F54"/>
    <w:rsid w:val="00F40212"/>
    <w:rsid w:val="00F42547"/>
    <w:rsid w:val="00F42775"/>
    <w:rsid w:val="00F45362"/>
    <w:rsid w:val="00F463D4"/>
    <w:rsid w:val="00F54807"/>
    <w:rsid w:val="00F554A6"/>
    <w:rsid w:val="00F55E2E"/>
    <w:rsid w:val="00F56570"/>
    <w:rsid w:val="00F5717D"/>
    <w:rsid w:val="00F57BD8"/>
    <w:rsid w:val="00F64F10"/>
    <w:rsid w:val="00F6608D"/>
    <w:rsid w:val="00F67284"/>
    <w:rsid w:val="00F705BE"/>
    <w:rsid w:val="00F74BA2"/>
    <w:rsid w:val="00F76AF4"/>
    <w:rsid w:val="00F905A8"/>
    <w:rsid w:val="00F91EAF"/>
    <w:rsid w:val="00F921D9"/>
    <w:rsid w:val="00F943E1"/>
    <w:rsid w:val="00F95A12"/>
    <w:rsid w:val="00FA0535"/>
    <w:rsid w:val="00FA21E7"/>
    <w:rsid w:val="00FA57AB"/>
    <w:rsid w:val="00FA5EE3"/>
    <w:rsid w:val="00FB02C0"/>
    <w:rsid w:val="00FB0913"/>
    <w:rsid w:val="00FB3248"/>
    <w:rsid w:val="00FB4088"/>
    <w:rsid w:val="00FB4F1C"/>
    <w:rsid w:val="00FC33ED"/>
    <w:rsid w:val="00FC3C94"/>
    <w:rsid w:val="00FC647E"/>
    <w:rsid w:val="00FD2566"/>
    <w:rsid w:val="00FD58B6"/>
    <w:rsid w:val="00FE412E"/>
    <w:rsid w:val="00FE50BD"/>
    <w:rsid w:val="00FE7797"/>
    <w:rsid w:val="00FF090E"/>
    <w:rsid w:val="00FF1CEF"/>
    <w:rsid w:val="00FF4CC4"/>
    <w:rsid w:val="00FF50F4"/>
    <w:rsid w:val="00FF5D9D"/>
    <w:rsid w:val="00FF659A"/>
    <w:rsid w:val="00FF7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39A773"/>
  <w15:docId w15:val="{4C80B6A6-230B-469D-AA30-8119534DE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57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6353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63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6353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63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66353A"/>
    <w:pPr>
      <w:ind w:left="720"/>
      <w:contextualSpacing/>
    </w:pPr>
  </w:style>
  <w:style w:type="paragraph" w:customStyle="1" w:styleId="ConsNormal">
    <w:name w:val="ConsNormal"/>
    <w:uiPriority w:val="99"/>
    <w:rsid w:val="0066353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6353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353A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45481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06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CFFB5-43E4-4BBB-9250-D0CE986E0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5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уснутдинова Лилия Азаматовна</dc:creator>
  <cp:lastModifiedBy>Лукашева Лариса Александровна</cp:lastModifiedBy>
  <cp:revision>2</cp:revision>
  <cp:lastPrinted>2022-07-27T06:12:00Z</cp:lastPrinted>
  <dcterms:created xsi:type="dcterms:W3CDTF">2022-08-22T04:21:00Z</dcterms:created>
  <dcterms:modified xsi:type="dcterms:W3CDTF">2022-08-22T04:21:00Z</dcterms:modified>
</cp:coreProperties>
</file>